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74" w:rsidRPr="00FA299F" w:rsidRDefault="00206774" w:rsidP="00206774">
      <w:pPr>
        <w:pStyle w:val="Nagwek"/>
        <w:spacing w:before="240"/>
        <w:ind w:left="2832"/>
        <w:jc w:val="right"/>
        <w:rPr>
          <w:color w:val="595959" w:themeColor="text1" w:themeTint="A6"/>
          <w:sz w:val="20"/>
          <w:szCs w:val="20"/>
        </w:rPr>
      </w:pPr>
      <w:r w:rsidRPr="00FA299F"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4B0F85" wp14:editId="6A9F4126">
            <wp:simplePos x="0" y="0"/>
            <wp:positionH relativeFrom="margin">
              <wp:posOffset>-180975</wp:posOffset>
            </wp:positionH>
            <wp:positionV relativeFrom="paragraph">
              <wp:posOffset>-240030</wp:posOffset>
            </wp:positionV>
            <wp:extent cx="1762125" cy="16097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on_małe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"/>
                    <a:stretch/>
                  </pic:blipFill>
                  <pic:spPr bwMode="auto">
                    <a:xfrm>
                      <a:off x="0" y="0"/>
                      <a:ext cx="17621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99F">
        <w:rPr>
          <w:color w:val="595959" w:themeColor="text1" w:themeTint="A6"/>
          <w:sz w:val="20"/>
          <w:szCs w:val="20"/>
        </w:rPr>
        <w:t>Szkoła Podstawowa im. 4. Pułku Piechoty Legionów w Zapolicach</w:t>
      </w:r>
    </w:p>
    <w:p w:rsidR="00206774" w:rsidRPr="00FA299F" w:rsidRDefault="00206774" w:rsidP="00206774">
      <w:pPr>
        <w:pStyle w:val="Nagwek"/>
        <w:ind w:left="2832"/>
        <w:jc w:val="right"/>
        <w:rPr>
          <w:color w:val="595959" w:themeColor="text1" w:themeTint="A6"/>
          <w:sz w:val="20"/>
          <w:szCs w:val="20"/>
        </w:rPr>
      </w:pPr>
      <w:r w:rsidRPr="00FA299F">
        <w:rPr>
          <w:color w:val="595959" w:themeColor="text1" w:themeTint="A6"/>
          <w:sz w:val="20"/>
          <w:szCs w:val="20"/>
        </w:rPr>
        <w:t>98-161 Zapolice, ul. Główna 19</w:t>
      </w:r>
    </w:p>
    <w:p w:rsidR="00206774" w:rsidRPr="00FA299F" w:rsidRDefault="00206774" w:rsidP="00206774">
      <w:pPr>
        <w:pStyle w:val="Nagwek"/>
        <w:ind w:left="2832"/>
        <w:jc w:val="right"/>
        <w:rPr>
          <w:color w:val="595959" w:themeColor="text1" w:themeTint="A6"/>
          <w:sz w:val="20"/>
          <w:szCs w:val="20"/>
        </w:rPr>
      </w:pPr>
      <w:r w:rsidRPr="00FA299F">
        <w:rPr>
          <w:color w:val="595959" w:themeColor="text1" w:themeTint="A6"/>
          <w:sz w:val="20"/>
          <w:szCs w:val="20"/>
        </w:rPr>
        <w:t>Tel. (fax) 43 823 19 79</w:t>
      </w:r>
    </w:p>
    <w:p w:rsidR="00206774" w:rsidRPr="00FA299F" w:rsidRDefault="00206774" w:rsidP="00206774">
      <w:pPr>
        <w:pStyle w:val="Nagwek"/>
        <w:ind w:left="2832"/>
        <w:jc w:val="right"/>
        <w:rPr>
          <w:color w:val="595959" w:themeColor="text1" w:themeTint="A6"/>
          <w:sz w:val="20"/>
          <w:szCs w:val="20"/>
          <w:lang w:val="en-US"/>
        </w:rPr>
      </w:pPr>
      <w:r w:rsidRPr="00FA299F">
        <w:rPr>
          <w:color w:val="595959" w:themeColor="text1" w:themeTint="A6"/>
          <w:sz w:val="20"/>
          <w:szCs w:val="20"/>
          <w:lang w:val="en-US"/>
        </w:rPr>
        <w:t>e-mail: spzapolice@poczta.onet.pl</w:t>
      </w:r>
    </w:p>
    <w:p w:rsidR="00206774" w:rsidRPr="00FA299F" w:rsidRDefault="00206774" w:rsidP="00206774">
      <w:pPr>
        <w:pStyle w:val="Nagwek"/>
        <w:ind w:left="2832"/>
        <w:jc w:val="right"/>
        <w:rPr>
          <w:color w:val="595959" w:themeColor="text1" w:themeTint="A6"/>
          <w:sz w:val="20"/>
          <w:szCs w:val="20"/>
          <w:lang w:val="en-US"/>
        </w:rPr>
      </w:pPr>
      <w:r w:rsidRPr="00FA299F">
        <w:rPr>
          <w:color w:val="595959" w:themeColor="text1" w:themeTint="A6"/>
          <w:sz w:val="20"/>
          <w:szCs w:val="20"/>
          <w:lang w:val="en-US"/>
        </w:rPr>
        <w:t>NIP 8291720802</w:t>
      </w:r>
    </w:p>
    <w:p w:rsidR="00206774" w:rsidRPr="00FA299F" w:rsidRDefault="00206774" w:rsidP="00206774">
      <w:pPr>
        <w:pStyle w:val="Nagwek"/>
        <w:ind w:left="2832"/>
        <w:jc w:val="right"/>
        <w:rPr>
          <w:color w:val="595959" w:themeColor="text1" w:themeTint="A6"/>
          <w:sz w:val="20"/>
          <w:szCs w:val="20"/>
          <w:lang w:val="en-US"/>
        </w:rPr>
      </w:pPr>
      <w:r w:rsidRPr="00FA299F">
        <w:rPr>
          <w:color w:val="595959" w:themeColor="text1" w:themeTint="A6"/>
          <w:sz w:val="20"/>
          <w:szCs w:val="20"/>
          <w:lang w:val="en-US"/>
        </w:rPr>
        <w:t>REGON 000734200</w:t>
      </w:r>
    </w:p>
    <w:p w:rsidR="00206774" w:rsidRDefault="00206774" w:rsidP="00206774">
      <w:pPr>
        <w:pStyle w:val="Nagwek"/>
        <w:ind w:left="2832"/>
        <w:rPr>
          <w:color w:val="595959" w:themeColor="text1" w:themeTint="A6"/>
          <w:sz w:val="18"/>
          <w:szCs w:val="18"/>
        </w:rPr>
      </w:pPr>
    </w:p>
    <w:p w:rsidR="007D5DED" w:rsidRDefault="007D5DED" w:rsidP="00206774">
      <w:pPr>
        <w:pStyle w:val="Nagwek"/>
        <w:ind w:left="2832"/>
        <w:rPr>
          <w:color w:val="595959" w:themeColor="text1" w:themeTint="A6"/>
          <w:sz w:val="18"/>
          <w:szCs w:val="18"/>
        </w:rPr>
      </w:pPr>
    </w:p>
    <w:p w:rsidR="007D5DED" w:rsidRDefault="007D5DED" w:rsidP="00206774">
      <w:pPr>
        <w:pStyle w:val="Nagwek"/>
        <w:ind w:left="2832"/>
        <w:rPr>
          <w:color w:val="595959" w:themeColor="text1" w:themeTint="A6"/>
          <w:sz w:val="18"/>
          <w:szCs w:val="18"/>
        </w:rPr>
      </w:pPr>
    </w:p>
    <w:p w:rsidR="007D5DED" w:rsidRDefault="007D5DED" w:rsidP="00206774">
      <w:pPr>
        <w:pStyle w:val="Nagwek"/>
        <w:ind w:left="2832"/>
        <w:rPr>
          <w:color w:val="595959" w:themeColor="text1" w:themeTint="A6"/>
          <w:sz w:val="18"/>
          <w:szCs w:val="18"/>
        </w:rPr>
      </w:pPr>
    </w:p>
    <w:tbl>
      <w:tblPr>
        <w:tblW w:w="104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0"/>
      </w:tblGrid>
      <w:tr w:rsidR="007D5DED" w:rsidTr="007D5DED">
        <w:trPr>
          <w:trHeight w:val="100"/>
        </w:trPr>
        <w:tc>
          <w:tcPr>
            <w:tcW w:w="10410" w:type="dxa"/>
          </w:tcPr>
          <w:p w:rsidR="007D5DED" w:rsidRDefault="007D5DED" w:rsidP="00ED7C39">
            <w:pPr>
              <w:rPr>
                <w:rFonts w:ascii="Arial" w:hAnsi="Arial" w:cs="Arial"/>
                <w:b/>
              </w:rPr>
            </w:pPr>
          </w:p>
        </w:tc>
      </w:tr>
    </w:tbl>
    <w:p w:rsidR="00ED7C39" w:rsidRPr="007D5DED" w:rsidRDefault="007D5DED" w:rsidP="007D5DE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A4FF285" wp14:editId="6817DB37">
                <wp:simplePos x="0" y="0"/>
                <wp:positionH relativeFrom="column">
                  <wp:posOffset>538480</wp:posOffset>
                </wp:positionH>
                <wp:positionV relativeFrom="paragraph">
                  <wp:posOffset>34924</wp:posOffset>
                </wp:positionV>
                <wp:extent cx="4619625" cy="45719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19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774" w:rsidRPr="002F67EB" w:rsidRDefault="00206774" w:rsidP="0015512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99999"/>
                              </w:rPr>
                            </w:pPr>
                            <w:r w:rsidRPr="00571C34">
                              <w:rPr>
                                <w:rFonts w:ascii="Arial" w:hAnsi="Arial" w:cs="Arial"/>
                                <w:b/>
                                <w:color w:val="9999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FF2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.4pt;margin-top:2.75pt;width:363.75pt;height:3.6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" stroked="f">
                <v:textbox>
                  <w:txbxContent>
                    <w:p w:rsidR="00206774" w:rsidRPr="002F67EB" w:rsidRDefault="00206774" w:rsidP="00155125">
                      <w:pPr>
                        <w:jc w:val="right"/>
                        <w:rPr>
                          <w:rFonts w:ascii="Arial" w:hAnsi="Arial" w:cs="Arial"/>
                          <w:b/>
                          <w:color w:val="999999"/>
                        </w:rPr>
                      </w:pPr>
                      <w:r w:rsidRPr="00571C34">
                        <w:rPr>
                          <w:rFonts w:ascii="Arial" w:hAnsi="Arial" w:cs="Arial"/>
                          <w:b/>
                          <w:color w:val="9999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 w:rsidR="0041250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80728A">
        <w:rPr>
          <w:rFonts w:ascii="Snowdrift" w:hAnsi="Snowdrift"/>
          <w:b/>
        </w:rPr>
        <w:t xml:space="preserve">   </w:t>
      </w:r>
      <w:r w:rsidR="0080728A" w:rsidRPr="00A11D0E">
        <w:rPr>
          <w:rFonts w:ascii="Snowdrift" w:hAnsi="Snowdrift"/>
          <w:b/>
          <w:sz w:val="32"/>
          <w:szCs w:val="32"/>
        </w:rPr>
        <w:t xml:space="preserve"> </w:t>
      </w:r>
    </w:p>
    <w:p w:rsidR="00B6448C" w:rsidRDefault="00B6448C" w:rsidP="00CC2E3B">
      <w:pPr>
        <w:rPr>
          <w:rFonts w:ascii="Snowdrift" w:hAnsi="Snowdrift"/>
          <w:b/>
          <w:color w:val="C00000"/>
          <w:sz w:val="40"/>
          <w:szCs w:val="40"/>
        </w:rPr>
      </w:pPr>
    </w:p>
    <w:p w:rsidR="00CC2E3B" w:rsidRPr="00CC2E3B" w:rsidRDefault="00EA7E11" w:rsidP="007D5DED">
      <w:pPr>
        <w:jc w:val="center"/>
        <w:rPr>
          <w:rFonts w:ascii="Snowdrift" w:hAnsi="Snowdrift"/>
          <w:b/>
          <w:color w:val="C00000"/>
          <w:sz w:val="40"/>
          <w:szCs w:val="40"/>
        </w:rPr>
      </w:pPr>
      <w:r w:rsidRPr="00CC2E3B">
        <w:rPr>
          <w:rFonts w:ascii="Snowdrift" w:hAnsi="Snowdrift"/>
          <w:b/>
          <w:color w:val="C00000"/>
          <w:sz w:val="40"/>
          <w:szCs w:val="40"/>
        </w:rPr>
        <w:t>V</w:t>
      </w:r>
      <w:r w:rsidR="00EC7C97" w:rsidRPr="00CC2E3B">
        <w:rPr>
          <w:rFonts w:ascii="Snowdrift" w:hAnsi="Snowdrift"/>
          <w:b/>
          <w:color w:val="C00000"/>
          <w:sz w:val="40"/>
          <w:szCs w:val="40"/>
        </w:rPr>
        <w:t>I</w:t>
      </w:r>
      <w:r w:rsidR="00CC334C">
        <w:rPr>
          <w:rFonts w:ascii="Snowdrift" w:hAnsi="Snowdrift"/>
          <w:b/>
          <w:color w:val="C00000"/>
          <w:sz w:val="40"/>
          <w:szCs w:val="40"/>
        </w:rPr>
        <w:t>I</w:t>
      </w:r>
      <w:r w:rsidR="00D9716C">
        <w:rPr>
          <w:rFonts w:ascii="Snowdrift" w:hAnsi="Snowdrift"/>
          <w:b/>
          <w:color w:val="C00000"/>
          <w:sz w:val="40"/>
          <w:szCs w:val="40"/>
        </w:rPr>
        <w:t>I</w:t>
      </w:r>
      <w:r w:rsidRPr="00CC2E3B">
        <w:rPr>
          <w:rFonts w:ascii="Snowdrift" w:hAnsi="Snowdrift"/>
          <w:b/>
          <w:color w:val="C00000"/>
          <w:sz w:val="40"/>
          <w:szCs w:val="40"/>
        </w:rPr>
        <w:t xml:space="preserve"> </w:t>
      </w:r>
      <w:r w:rsidR="00ED7C39" w:rsidRPr="00CC2E3B">
        <w:rPr>
          <w:rFonts w:ascii="Snowdrift" w:hAnsi="Snowdrift"/>
          <w:b/>
          <w:color w:val="C00000"/>
          <w:sz w:val="40"/>
          <w:szCs w:val="40"/>
        </w:rPr>
        <w:t>POWIATOWY</w:t>
      </w:r>
      <w:r w:rsidR="0080728A" w:rsidRPr="00CC2E3B">
        <w:rPr>
          <w:rFonts w:ascii="Snowdrift" w:hAnsi="Snowdrift"/>
          <w:b/>
          <w:color w:val="C00000"/>
          <w:sz w:val="40"/>
          <w:szCs w:val="40"/>
        </w:rPr>
        <w:t xml:space="preserve">  </w:t>
      </w:r>
      <w:r w:rsidR="00CC2E3B" w:rsidRPr="00CC2E3B">
        <w:rPr>
          <w:rFonts w:ascii="Snowdrift" w:hAnsi="Snowdrift"/>
          <w:b/>
          <w:color w:val="C00000"/>
          <w:sz w:val="40"/>
          <w:szCs w:val="40"/>
        </w:rPr>
        <w:t>KONKURS</w:t>
      </w:r>
    </w:p>
    <w:p w:rsidR="00CC2E3B" w:rsidRPr="00CC2E3B" w:rsidRDefault="00D9716C" w:rsidP="007D5DED">
      <w:pPr>
        <w:jc w:val="center"/>
        <w:rPr>
          <w:rFonts w:ascii="Snowdrift" w:hAnsi="Snowdrift"/>
          <w:b/>
          <w:color w:val="C00000"/>
          <w:sz w:val="40"/>
          <w:szCs w:val="40"/>
        </w:rPr>
      </w:pPr>
      <w:r>
        <w:rPr>
          <w:rFonts w:ascii="Snowdrift" w:hAnsi="Snowdrift"/>
          <w:b/>
          <w:color w:val="C00000"/>
          <w:sz w:val="40"/>
          <w:szCs w:val="40"/>
        </w:rPr>
        <w:t xml:space="preserve">ZE ZNAJOMOŚCI LITERATURY DZIECIĘCEJ </w:t>
      </w:r>
    </w:p>
    <w:p w:rsidR="00CC2E3B" w:rsidRPr="00CC334C" w:rsidRDefault="00F958D0" w:rsidP="00CC334C">
      <w:pPr>
        <w:ind w:right="-374"/>
        <w:jc w:val="center"/>
        <w:rPr>
          <w:rFonts w:ascii="Monotype Corsiva" w:eastAsia="Calibri" w:hAnsi="Monotype Corsiva"/>
          <w:b/>
          <w:bCs/>
          <w:i/>
          <w:iCs/>
          <w:sz w:val="48"/>
          <w:szCs w:val="48"/>
        </w:rPr>
      </w:pPr>
      <w:r>
        <w:rPr>
          <w:rFonts w:ascii="Monotype Corsiva" w:eastAsia="Calibri" w:hAnsi="Monotype Corsiva"/>
          <w:b/>
          <w:bCs/>
          <w:i/>
          <w:iCs/>
          <w:sz w:val="48"/>
          <w:szCs w:val="48"/>
        </w:rPr>
        <w:t>„</w:t>
      </w:r>
      <w:r w:rsidRPr="00F958D0">
        <w:rPr>
          <w:rFonts w:ascii="Jokerman" w:eastAsia="Calibri" w:hAnsi="Jokerman"/>
          <w:b/>
          <w:bCs/>
          <w:i/>
          <w:iCs/>
          <w:sz w:val="48"/>
          <w:szCs w:val="48"/>
        </w:rPr>
        <w:t>LITERATURA NA 4 ŁAPACH</w:t>
      </w:r>
      <w:r w:rsidR="00CC334C" w:rsidRPr="00F958D0">
        <w:rPr>
          <w:rFonts w:ascii="Jokerman" w:eastAsia="Calibri" w:hAnsi="Jokerman"/>
          <w:b/>
          <w:bCs/>
          <w:i/>
          <w:iCs/>
          <w:sz w:val="48"/>
          <w:szCs w:val="48"/>
        </w:rPr>
        <w:t>”</w:t>
      </w:r>
    </w:p>
    <w:p w:rsidR="0080728A" w:rsidRPr="00CC2E3B" w:rsidRDefault="0080728A" w:rsidP="00CC2E3B">
      <w:pPr>
        <w:rPr>
          <w:rFonts w:ascii="Snowdrift" w:hAnsi="Snowdrift"/>
          <w:b/>
          <w:color w:val="C00000"/>
          <w:sz w:val="40"/>
          <w:szCs w:val="40"/>
        </w:rPr>
      </w:pPr>
    </w:p>
    <w:p w:rsidR="0080728A" w:rsidRDefault="0080728A" w:rsidP="00ED7C39">
      <w:pPr>
        <w:jc w:val="both"/>
        <w:rPr>
          <w:rFonts w:ascii="Snowdrift" w:hAnsi="Snowdrift"/>
          <w:b/>
          <w:color w:val="FF0000"/>
          <w:sz w:val="32"/>
          <w:szCs w:val="32"/>
        </w:rPr>
      </w:pPr>
      <w:r>
        <w:rPr>
          <w:rFonts w:ascii="Snowdrift" w:hAnsi="Snowdrift"/>
          <w:b/>
          <w:color w:val="FF0000"/>
          <w:sz w:val="32"/>
          <w:szCs w:val="32"/>
        </w:rPr>
        <w:t xml:space="preserve">                                                </w:t>
      </w:r>
    </w:p>
    <w:p w:rsidR="0080728A" w:rsidRPr="00CC2E3B" w:rsidRDefault="00ED7C39" w:rsidP="007D5DED">
      <w:pPr>
        <w:jc w:val="center"/>
        <w:rPr>
          <w:sz w:val="36"/>
          <w:szCs w:val="36"/>
        </w:rPr>
      </w:pPr>
      <w:r w:rsidRPr="00CC2E3B">
        <w:rPr>
          <w:sz w:val="36"/>
          <w:szCs w:val="36"/>
        </w:rPr>
        <w:t>Serde</w:t>
      </w:r>
      <w:r w:rsidR="001317B5" w:rsidRPr="00CC2E3B">
        <w:rPr>
          <w:sz w:val="36"/>
          <w:szCs w:val="36"/>
        </w:rPr>
        <w:t xml:space="preserve">cznie zapraszamy uczniów klas 2 i 3 </w:t>
      </w:r>
      <w:r w:rsidRPr="00CC2E3B">
        <w:rPr>
          <w:sz w:val="36"/>
          <w:szCs w:val="36"/>
        </w:rPr>
        <w:t xml:space="preserve"> </w:t>
      </w:r>
      <w:r w:rsidR="001317B5" w:rsidRPr="00CC2E3B">
        <w:rPr>
          <w:sz w:val="36"/>
          <w:szCs w:val="36"/>
        </w:rPr>
        <w:t xml:space="preserve"> </w:t>
      </w:r>
      <w:r w:rsidR="00CC2E3B">
        <w:rPr>
          <w:sz w:val="36"/>
          <w:szCs w:val="36"/>
        </w:rPr>
        <w:t xml:space="preserve">                                                    </w:t>
      </w:r>
      <w:r w:rsidR="001317B5" w:rsidRPr="00CC2E3B">
        <w:rPr>
          <w:sz w:val="36"/>
          <w:szCs w:val="36"/>
        </w:rPr>
        <w:t>ze Szkół P</w:t>
      </w:r>
      <w:r w:rsidR="00F0185F">
        <w:rPr>
          <w:sz w:val="36"/>
          <w:szCs w:val="36"/>
        </w:rPr>
        <w:t>odstawowych</w:t>
      </w:r>
      <w:r w:rsidR="00F43FD8">
        <w:rPr>
          <w:sz w:val="36"/>
          <w:szCs w:val="36"/>
        </w:rPr>
        <w:t xml:space="preserve"> z terenu p</w:t>
      </w:r>
      <w:r w:rsidRPr="00CC2E3B">
        <w:rPr>
          <w:sz w:val="36"/>
          <w:szCs w:val="36"/>
        </w:rPr>
        <w:t xml:space="preserve">owiatu zduńskowolskiego  </w:t>
      </w:r>
      <w:r w:rsidR="007D5DED">
        <w:rPr>
          <w:sz w:val="36"/>
          <w:szCs w:val="36"/>
        </w:rPr>
        <w:t xml:space="preserve">                         </w:t>
      </w:r>
      <w:r w:rsidR="0041250F">
        <w:rPr>
          <w:sz w:val="36"/>
          <w:szCs w:val="36"/>
        </w:rPr>
        <w:t>do udziału w</w:t>
      </w:r>
      <w:r w:rsidRPr="00CC2E3B">
        <w:rPr>
          <w:sz w:val="36"/>
          <w:szCs w:val="36"/>
        </w:rPr>
        <w:t xml:space="preserve"> konkurs</w:t>
      </w:r>
      <w:r w:rsidR="00D9716C">
        <w:rPr>
          <w:sz w:val="36"/>
          <w:szCs w:val="36"/>
        </w:rPr>
        <w:t>ie literacko</w:t>
      </w:r>
      <w:r w:rsidR="0041250F">
        <w:rPr>
          <w:sz w:val="36"/>
          <w:szCs w:val="36"/>
        </w:rPr>
        <w:t xml:space="preserve"> </w:t>
      </w:r>
      <w:r w:rsidR="00D9716C">
        <w:rPr>
          <w:sz w:val="36"/>
          <w:szCs w:val="36"/>
        </w:rPr>
        <w:t xml:space="preserve">- plastycznym. </w:t>
      </w:r>
      <w:r w:rsidR="00CC2E3B">
        <w:rPr>
          <w:sz w:val="36"/>
          <w:szCs w:val="36"/>
        </w:rPr>
        <w:t xml:space="preserve">             </w:t>
      </w:r>
      <w:r w:rsidR="00D9716C">
        <w:rPr>
          <w:sz w:val="36"/>
          <w:szCs w:val="36"/>
        </w:rPr>
        <w:t xml:space="preserve">                          </w:t>
      </w:r>
    </w:p>
    <w:p w:rsidR="00ED7C39" w:rsidRPr="00CC2E3B" w:rsidRDefault="00ED7C39" w:rsidP="00ED7C39">
      <w:pPr>
        <w:rPr>
          <w:sz w:val="36"/>
          <w:szCs w:val="36"/>
        </w:rPr>
      </w:pPr>
    </w:p>
    <w:p w:rsidR="00ED7C39" w:rsidRPr="00ED7C39" w:rsidRDefault="00ED7C39" w:rsidP="00ED7C39">
      <w:pPr>
        <w:rPr>
          <w:b/>
        </w:rPr>
      </w:pPr>
    </w:p>
    <w:p w:rsidR="0041250F" w:rsidRPr="0041250F" w:rsidRDefault="0080728A" w:rsidP="00807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946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0728A">
        <w:rPr>
          <w:b/>
          <w:sz w:val="28"/>
          <w:szCs w:val="28"/>
        </w:rPr>
        <w:t>Organizator:</w:t>
      </w:r>
    </w:p>
    <w:p w:rsidR="0080728A" w:rsidRPr="00F958D0" w:rsidRDefault="0080728A" w:rsidP="0080728A">
      <w:r w:rsidRPr="00F958D0">
        <w:t>Szkoła Podstawowa  im. 4</w:t>
      </w:r>
      <w:r w:rsidR="001317B5" w:rsidRPr="00F958D0">
        <w:t>.</w:t>
      </w:r>
      <w:r w:rsidRPr="00F958D0">
        <w:t xml:space="preserve"> Pułku Piechoty</w:t>
      </w:r>
      <w:r w:rsidR="0041250F" w:rsidRPr="00F958D0">
        <w:t xml:space="preserve"> Legionów </w:t>
      </w:r>
      <w:r w:rsidRPr="00F958D0">
        <w:t xml:space="preserve">w Zapolicach                                                                                                                                              </w:t>
      </w:r>
      <w:r w:rsidR="0041250F" w:rsidRPr="00F958D0">
        <w:t xml:space="preserve">      ul. Główna 19</w:t>
      </w:r>
      <w:r w:rsidR="0020789E" w:rsidRPr="00F958D0">
        <w:t>,</w:t>
      </w:r>
      <w:r w:rsidR="0041250F" w:rsidRPr="00F958D0">
        <w:t xml:space="preserve"> </w:t>
      </w:r>
      <w:r w:rsidRPr="00F958D0">
        <w:t>98-161 Zapolice</w:t>
      </w:r>
    </w:p>
    <w:p w:rsidR="0041250F" w:rsidRPr="00F958D0" w:rsidRDefault="0041250F" w:rsidP="0080728A">
      <w:r w:rsidRPr="00F958D0">
        <w:t xml:space="preserve">Marta Klimczak </w:t>
      </w:r>
      <w:r w:rsidR="00F47E39" w:rsidRPr="00F958D0">
        <w:t>- nauczyciel edukacji wczesnosz</w:t>
      </w:r>
      <w:r w:rsidRPr="00F958D0">
        <w:t>kolnej</w:t>
      </w:r>
    </w:p>
    <w:p w:rsidR="0041250F" w:rsidRPr="00F958D0" w:rsidRDefault="0041250F" w:rsidP="0080728A">
      <w:r w:rsidRPr="00F958D0">
        <w:t>Monika Wojnar - nauczyciel edukacji wczesnoszkolnej</w:t>
      </w:r>
    </w:p>
    <w:p w:rsidR="0041250F" w:rsidRPr="00F958D0" w:rsidRDefault="0041250F" w:rsidP="0080728A">
      <w:r w:rsidRPr="00F958D0">
        <w:t xml:space="preserve">Justyna </w:t>
      </w:r>
      <w:proofErr w:type="spellStart"/>
      <w:r w:rsidRPr="00F958D0">
        <w:t>Skura</w:t>
      </w:r>
      <w:proofErr w:type="spellEnd"/>
      <w:r w:rsidRPr="00F958D0">
        <w:t xml:space="preserve"> – Kapłon – nauczyciel edukacji wczesno</w:t>
      </w:r>
      <w:r w:rsidR="00F958D0">
        <w:t>s</w:t>
      </w:r>
      <w:r w:rsidRPr="00F958D0">
        <w:t>zkolnej</w:t>
      </w:r>
    </w:p>
    <w:p w:rsidR="00F47E39" w:rsidRPr="00F958D0" w:rsidRDefault="00F47E39" w:rsidP="0080728A">
      <w:r w:rsidRPr="00F958D0">
        <w:t xml:space="preserve">Agata </w:t>
      </w:r>
      <w:proofErr w:type="spellStart"/>
      <w:r w:rsidRPr="00F958D0">
        <w:t>Głowienkowska</w:t>
      </w:r>
      <w:proofErr w:type="spellEnd"/>
      <w:r w:rsidRPr="00F958D0">
        <w:t xml:space="preserve"> – nauczyciel edukacji wczesnoszkolnej </w:t>
      </w:r>
    </w:p>
    <w:p w:rsidR="0080728A" w:rsidRDefault="0080728A" w:rsidP="0080728A">
      <w:pPr>
        <w:ind w:right="-374"/>
        <w:rPr>
          <w:rFonts w:ascii="Calibri" w:eastAsia="Calibri" w:hAnsi="Calibri"/>
          <w:b/>
          <w:bCs/>
          <w:i/>
          <w:iCs/>
          <w:sz w:val="28"/>
          <w:szCs w:val="28"/>
        </w:rPr>
      </w:pPr>
    </w:p>
    <w:p w:rsidR="0080728A" w:rsidRPr="0041250F" w:rsidRDefault="0080728A" w:rsidP="00F47E39">
      <w:pPr>
        <w:rPr>
          <w:b/>
          <w:sz w:val="28"/>
          <w:szCs w:val="28"/>
        </w:rPr>
      </w:pPr>
      <w:r w:rsidRPr="006B51BB">
        <w:rPr>
          <w:b/>
          <w:sz w:val="28"/>
          <w:szCs w:val="28"/>
        </w:rPr>
        <w:t>II. Cele konkursu:</w:t>
      </w:r>
    </w:p>
    <w:p w:rsidR="00F47E39" w:rsidRDefault="0080728A" w:rsidP="0080728A">
      <w:r w:rsidRPr="00723420">
        <w:t>●</w:t>
      </w:r>
      <w:r w:rsidR="00C53E1F">
        <w:t xml:space="preserve"> </w:t>
      </w:r>
      <w:r w:rsidRPr="00723420">
        <w:t>Roz</w:t>
      </w:r>
      <w:r w:rsidR="00F0185F">
        <w:t>wijanie aktywności czytelniczej</w:t>
      </w:r>
      <w:r w:rsidR="00F47E39">
        <w:t xml:space="preserve"> u </w:t>
      </w:r>
      <w:r w:rsidRPr="00723420">
        <w:t>uczniów</w:t>
      </w:r>
      <w:r w:rsidR="00F0185F">
        <w:t>.</w:t>
      </w:r>
      <w:r w:rsidRPr="00723420">
        <w:t xml:space="preserve">                                                                           </w:t>
      </w:r>
      <w:r w:rsidR="007D5DED">
        <w:t xml:space="preserve">                    </w:t>
      </w:r>
      <w:r w:rsidRPr="00723420">
        <w:t xml:space="preserve">         ●</w:t>
      </w:r>
      <w:r w:rsidR="00C53E1F">
        <w:t xml:space="preserve"> </w:t>
      </w:r>
      <w:r w:rsidRPr="00723420">
        <w:t>Odkrywanie wartości literatury dla dzieci</w:t>
      </w:r>
      <w:r w:rsidR="00F0185F">
        <w:t>.</w:t>
      </w:r>
      <w:r>
        <w:t xml:space="preserve">                                                                 </w:t>
      </w:r>
      <w:r w:rsidR="00F47E39">
        <w:t xml:space="preserve">                   </w:t>
      </w:r>
      <w:r w:rsidR="007D5DED">
        <w:t xml:space="preserve">                        </w:t>
      </w:r>
      <w:r w:rsidR="00F47E39">
        <w:t xml:space="preserve">    </w:t>
      </w:r>
      <w:r>
        <w:t xml:space="preserve">     </w:t>
      </w:r>
      <w:r w:rsidRPr="00723420">
        <w:t>●</w:t>
      </w:r>
      <w:r w:rsidR="00F47E39">
        <w:t xml:space="preserve"> </w:t>
      </w:r>
      <w:r w:rsidRPr="00723420">
        <w:t>Sprawdzenie wiedzy ze z</w:t>
      </w:r>
      <w:r w:rsidR="00F47E39">
        <w:t>naj</w:t>
      </w:r>
      <w:r w:rsidR="00CC334C">
        <w:t>omośc</w:t>
      </w:r>
      <w:r w:rsidR="00D9716C">
        <w:t>i wybranej literatury</w:t>
      </w:r>
      <w:r w:rsidR="00F0185F">
        <w:t>.</w:t>
      </w:r>
      <w:r w:rsidR="00D9716C">
        <w:t xml:space="preserve"> </w:t>
      </w:r>
      <w:r w:rsidR="00CC334C">
        <w:t xml:space="preserve"> </w:t>
      </w:r>
      <w:r w:rsidR="001317B5">
        <w:t xml:space="preserve"> </w:t>
      </w:r>
      <w:r w:rsidR="00F47E39">
        <w:t xml:space="preserve">                                                                                              </w:t>
      </w:r>
      <w:r>
        <w:t xml:space="preserve"> </w:t>
      </w:r>
      <w:r w:rsidRPr="00723420">
        <w:t>●</w:t>
      </w:r>
      <w:r>
        <w:t xml:space="preserve"> </w:t>
      </w:r>
      <w:r w:rsidR="00F47E39">
        <w:t>Przyswajanie wiado</w:t>
      </w:r>
      <w:r w:rsidR="00F0185F">
        <w:t>mości poprzez rozrywkę i zabawę.</w:t>
      </w:r>
      <w:r>
        <w:t xml:space="preserve">                                                                                                        </w:t>
      </w:r>
      <w:r w:rsidR="00F47E39">
        <w:t xml:space="preserve">                                                                     </w:t>
      </w:r>
      <w:r>
        <w:t xml:space="preserve">  </w:t>
      </w:r>
      <w:r w:rsidRPr="00723420">
        <w:t>●</w:t>
      </w:r>
      <w:r w:rsidR="00F47E39">
        <w:t xml:space="preserve"> Zachęcanie do </w:t>
      </w:r>
      <w:r w:rsidR="00F0185F">
        <w:t>aktywnego i twórczego działania.</w:t>
      </w:r>
      <w:r>
        <w:t xml:space="preserve"> </w:t>
      </w:r>
    </w:p>
    <w:p w:rsidR="0080728A" w:rsidRDefault="00F47E39" w:rsidP="0080728A">
      <w:r w:rsidRPr="00723420">
        <w:t>●</w:t>
      </w:r>
      <w:r>
        <w:t xml:space="preserve"> Wskazywanie zalet dobrej współpracy przy rozwiązywaniu problem</w:t>
      </w:r>
      <w:r w:rsidR="00F0185F">
        <w:t>ów.</w:t>
      </w:r>
      <w:r>
        <w:t xml:space="preserve">                                                                                 </w:t>
      </w:r>
      <w:r w:rsidR="0080728A">
        <w:t xml:space="preserve">                                                           </w:t>
      </w:r>
      <w:r w:rsidR="0080728A" w:rsidRPr="00723420">
        <w:t>●</w:t>
      </w:r>
      <w:r w:rsidR="007D5DED">
        <w:t xml:space="preserve"> </w:t>
      </w:r>
      <w:r w:rsidR="0080728A" w:rsidRPr="00723420">
        <w:t xml:space="preserve">Promowanie uczniów zdolnych, ich nauczycieli i szkół, nawiązanie współpracy między </w:t>
      </w:r>
      <w:r w:rsidR="00F0185F">
        <w:t>szkołami.</w:t>
      </w:r>
      <w:r w:rsidR="0080728A">
        <w:t xml:space="preserve">           </w:t>
      </w:r>
    </w:p>
    <w:p w:rsidR="00F47E39" w:rsidRDefault="00F47E39" w:rsidP="00F47E39">
      <w:r w:rsidRPr="00723420">
        <w:t>●</w:t>
      </w:r>
      <w:r>
        <w:t xml:space="preserve"> R</w:t>
      </w:r>
      <w:r w:rsidRPr="00DF402A">
        <w:t>ozwijanie poczucia własnej wartości</w:t>
      </w:r>
      <w:r w:rsidR="00F0185F">
        <w:t>.</w:t>
      </w:r>
      <w:r w:rsidR="0080728A">
        <w:t xml:space="preserve">          </w:t>
      </w:r>
    </w:p>
    <w:p w:rsidR="00D9716C" w:rsidRDefault="00D9716C" w:rsidP="00A9466C">
      <w:pPr>
        <w:tabs>
          <w:tab w:val="left" w:pos="720"/>
        </w:tabs>
        <w:rPr>
          <w:b/>
          <w:sz w:val="28"/>
          <w:szCs w:val="28"/>
        </w:rPr>
      </w:pPr>
    </w:p>
    <w:p w:rsidR="0041250F" w:rsidRPr="00A9466C" w:rsidRDefault="00A9466C" w:rsidP="00A9466C">
      <w:pPr>
        <w:tabs>
          <w:tab w:val="left" w:pos="720"/>
        </w:tabs>
        <w:rPr>
          <w:b/>
          <w:sz w:val="28"/>
          <w:szCs w:val="28"/>
        </w:rPr>
      </w:pPr>
      <w:r w:rsidRPr="00A9466C">
        <w:rPr>
          <w:b/>
          <w:sz w:val="28"/>
          <w:szCs w:val="28"/>
        </w:rPr>
        <w:t>III. Uczestnicy konkursu</w:t>
      </w:r>
    </w:p>
    <w:p w:rsidR="00A9466C" w:rsidRDefault="00A9466C" w:rsidP="00F0185F">
      <w:pPr>
        <w:jc w:val="both"/>
      </w:pPr>
      <w:r w:rsidRPr="00DF402A">
        <w:t>W konkursie mogą wziąć udział 3-osobow</w:t>
      </w:r>
      <w:r w:rsidR="001317B5">
        <w:t>e zespoły uczniów klas 2 i 3 Szkół P</w:t>
      </w:r>
      <w:r>
        <w:t>odstawowych</w:t>
      </w:r>
      <w:r w:rsidRPr="00DF402A">
        <w:t xml:space="preserve"> </w:t>
      </w:r>
      <w:r w:rsidR="00D9716C">
        <w:t xml:space="preserve">                                                       </w:t>
      </w:r>
      <w:r w:rsidR="0041250F">
        <w:t xml:space="preserve"> (każdą szkołę mogą reprezentować dwa z</w:t>
      </w:r>
      <w:r>
        <w:t>espoły</w:t>
      </w:r>
      <w:r w:rsidRPr="00DF402A">
        <w:t>).</w:t>
      </w:r>
    </w:p>
    <w:p w:rsidR="00A9466C" w:rsidRDefault="00A9466C" w:rsidP="0080728A"/>
    <w:p w:rsidR="00CC2E3B" w:rsidRDefault="0080728A" w:rsidP="00CC2E3B">
      <w:r>
        <w:t xml:space="preserve">                                      </w:t>
      </w:r>
    </w:p>
    <w:p w:rsidR="0041250F" w:rsidRDefault="0041250F" w:rsidP="00CC2E3B"/>
    <w:p w:rsidR="0080728A" w:rsidRDefault="0080728A" w:rsidP="0080728A">
      <w:pPr>
        <w:ind w:right="-374"/>
      </w:pPr>
      <w:r>
        <w:lastRenderedPageBreak/>
        <w:t xml:space="preserve">                         </w:t>
      </w:r>
    </w:p>
    <w:p w:rsidR="0080728A" w:rsidRPr="000A023E" w:rsidRDefault="0080728A" w:rsidP="0080728A">
      <w:pPr>
        <w:ind w:right="-374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ZAŁOŻENIA </w:t>
      </w:r>
      <w:r w:rsidRPr="000A023E">
        <w:rPr>
          <w:rFonts w:eastAsia="Calibri"/>
          <w:b/>
          <w:bCs/>
          <w:iCs/>
          <w:sz w:val="28"/>
          <w:szCs w:val="28"/>
        </w:rPr>
        <w:t>REGULAMIN</w:t>
      </w:r>
      <w:r>
        <w:rPr>
          <w:rFonts w:eastAsia="Calibri"/>
          <w:b/>
          <w:bCs/>
          <w:iCs/>
          <w:sz w:val="28"/>
          <w:szCs w:val="28"/>
        </w:rPr>
        <w:t xml:space="preserve">OWE </w:t>
      </w:r>
      <w:r w:rsidRPr="000A023E">
        <w:rPr>
          <w:rFonts w:eastAsia="Calibri"/>
          <w:b/>
          <w:bCs/>
          <w:iCs/>
          <w:sz w:val="28"/>
          <w:szCs w:val="28"/>
        </w:rPr>
        <w:t xml:space="preserve"> KONKURSU</w:t>
      </w:r>
    </w:p>
    <w:p w:rsidR="0080728A" w:rsidRDefault="0080728A" w:rsidP="0080728A">
      <w:r>
        <w:t xml:space="preserve">    </w:t>
      </w:r>
    </w:p>
    <w:p w:rsidR="0080728A" w:rsidRPr="006B51BB" w:rsidRDefault="006952C3" w:rsidP="0080728A">
      <w:pPr>
        <w:rPr>
          <w:b/>
          <w:sz w:val="28"/>
          <w:szCs w:val="28"/>
          <w:u w:val="single"/>
        </w:rPr>
      </w:pPr>
      <w:r>
        <w:rPr>
          <w:b/>
        </w:rPr>
        <w:t>1.</w:t>
      </w:r>
      <w:r w:rsidR="0080728A" w:rsidRPr="006B51BB">
        <w:t xml:space="preserve">  </w:t>
      </w:r>
      <w:r w:rsidR="0080728A" w:rsidRPr="0041250F">
        <w:rPr>
          <w:b/>
          <w:sz w:val="28"/>
          <w:szCs w:val="28"/>
        </w:rPr>
        <w:t>Zasady konkursu:</w:t>
      </w:r>
    </w:p>
    <w:p w:rsidR="0080728A" w:rsidRDefault="0080728A" w:rsidP="00F0185F">
      <w:pPr>
        <w:ind w:right="-374"/>
        <w:rPr>
          <w:rFonts w:ascii="Calibri" w:eastAsia="Calibri" w:hAnsi="Calibri"/>
          <w:b/>
          <w:bCs/>
          <w:i/>
          <w:iCs/>
          <w:sz w:val="28"/>
          <w:szCs w:val="28"/>
        </w:rPr>
      </w:pPr>
      <w:r>
        <w:t>1.</w:t>
      </w:r>
      <w:r w:rsidR="0041250F">
        <w:t xml:space="preserve"> </w:t>
      </w:r>
      <w:r>
        <w:t xml:space="preserve">Konkurs skierowany  jest do wszystkich </w:t>
      </w:r>
      <w:r w:rsidR="0020789E">
        <w:t xml:space="preserve"> uczniów klas 2 i 3</w:t>
      </w:r>
      <w:r w:rsidR="001317B5">
        <w:t xml:space="preserve"> Szkoły P</w:t>
      </w:r>
      <w:r>
        <w:t xml:space="preserve">odstawowej z </w:t>
      </w:r>
      <w:r w:rsidR="00A9466C">
        <w:t xml:space="preserve">terenu </w:t>
      </w:r>
      <w:r>
        <w:t xml:space="preserve">powiatu zduńskowolskiego.   </w:t>
      </w:r>
    </w:p>
    <w:p w:rsidR="0080728A" w:rsidRPr="00900D38" w:rsidRDefault="0080728A" w:rsidP="00F0185F">
      <w:pPr>
        <w:ind w:right="-374"/>
        <w:rPr>
          <w:rFonts w:ascii="Calibri" w:eastAsia="Calibri" w:hAnsi="Calibri"/>
          <w:b/>
          <w:bCs/>
          <w:i/>
          <w:iCs/>
          <w:sz w:val="28"/>
          <w:szCs w:val="28"/>
        </w:rPr>
      </w:pPr>
      <w:r>
        <w:t>2.</w:t>
      </w:r>
      <w:r w:rsidR="0041250F">
        <w:t xml:space="preserve"> </w:t>
      </w:r>
      <w:r w:rsidRPr="00723420">
        <w:t>Po upływie wyznaczonego terminu, zgłoszenia nie będą przyjmowane.</w:t>
      </w:r>
      <w:r>
        <w:t xml:space="preserve">                                          </w:t>
      </w:r>
      <w:r w:rsidR="007D5DED">
        <w:t xml:space="preserve">                                  </w:t>
      </w:r>
      <w:r>
        <w:t xml:space="preserve">      3.</w:t>
      </w:r>
      <w:r w:rsidR="0041250F">
        <w:t xml:space="preserve"> </w:t>
      </w:r>
      <w:r w:rsidRPr="00723420">
        <w:t xml:space="preserve">Jury przyzna nagrody i wyróżnienia. </w:t>
      </w:r>
      <w:r>
        <w:t xml:space="preserve">                                                                                                    </w:t>
      </w:r>
      <w:r w:rsidR="007D5DED">
        <w:t xml:space="preserve">                                </w:t>
      </w:r>
      <w:r>
        <w:t xml:space="preserve">    4.</w:t>
      </w:r>
      <w:r w:rsidR="0041250F">
        <w:t xml:space="preserve"> </w:t>
      </w:r>
      <w:r w:rsidRPr="00723420">
        <w:t>W sprawa</w:t>
      </w:r>
      <w:r w:rsidR="0041250F">
        <w:t>ch nieuregulowanych niniejszym R</w:t>
      </w:r>
      <w:r w:rsidRPr="00723420">
        <w:t>egulaminem decyduje Organizator.</w:t>
      </w:r>
    </w:p>
    <w:p w:rsidR="0080728A" w:rsidRPr="00447C92" w:rsidRDefault="0080728A" w:rsidP="0020789E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A11D0E" w:rsidRDefault="006952C3" w:rsidP="00807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9466C">
        <w:rPr>
          <w:b/>
          <w:sz w:val="28"/>
          <w:szCs w:val="28"/>
        </w:rPr>
        <w:t xml:space="preserve"> Struktura i przebieg konkursu:</w:t>
      </w:r>
    </w:p>
    <w:p w:rsidR="00A9466C" w:rsidRDefault="00A9466C" w:rsidP="0080728A">
      <w:pPr>
        <w:rPr>
          <w:b/>
        </w:rPr>
      </w:pPr>
      <w:r w:rsidRPr="00A9466C">
        <w:t xml:space="preserve">Konkurs jest organizowany w dwóch etapach: </w:t>
      </w:r>
      <w:r w:rsidR="0080728A" w:rsidRPr="00A9466C">
        <w:t xml:space="preserve">  </w:t>
      </w:r>
    </w:p>
    <w:p w:rsidR="00A9466C" w:rsidRDefault="0041250F" w:rsidP="0080728A">
      <w:pPr>
        <w:rPr>
          <w:b/>
        </w:rPr>
      </w:pPr>
      <w:r>
        <w:rPr>
          <w:b/>
        </w:rPr>
        <w:t>I etap - szkolny (</w:t>
      </w:r>
      <w:r w:rsidR="00A9466C">
        <w:rPr>
          <w:b/>
        </w:rPr>
        <w:t xml:space="preserve">w szkołach macierzystych) </w:t>
      </w:r>
    </w:p>
    <w:p w:rsidR="006D177B" w:rsidRDefault="00A9466C" w:rsidP="0080728A">
      <w:pPr>
        <w:rPr>
          <w:b/>
        </w:rPr>
      </w:pPr>
      <w:r>
        <w:rPr>
          <w:b/>
        </w:rPr>
        <w:t>II etap</w:t>
      </w:r>
      <w:r w:rsidR="0041250F">
        <w:rPr>
          <w:b/>
        </w:rPr>
        <w:t xml:space="preserve"> </w:t>
      </w:r>
      <w:r>
        <w:rPr>
          <w:b/>
        </w:rPr>
        <w:t>-</w:t>
      </w:r>
      <w:r w:rsidR="0080728A" w:rsidRPr="00A9466C">
        <w:rPr>
          <w:b/>
        </w:rPr>
        <w:t xml:space="preserve"> </w:t>
      </w:r>
      <w:r w:rsidR="00CC334C">
        <w:rPr>
          <w:b/>
        </w:rPr>
        <w:t xml:space="preserve"> p</w:t>
      </w:r>
      <w:r w:rsidR="0041250F">
        <w:rPr>
          <w:b/>
        </w:rPr>
        <w:t>owiatowy</w:t>
      </w:r>
    </w:p>
    <w:p w:rsidR="0041250F" w:rsidRDefault="0041250F" w:rsidP="0080728A">
      <w:pPr>
        <w:rPr>
          <w:b/>
        </w:rPr>
      </w:pPr>
    </w:p>
    <w:p w:rsidR="006D177B" w:rsidRPr="006D177B" w:rsidRDefault="006D177B" w:rsidP="0020789E">
      <w:pPr>
        <w:pStyle w:val="Nagwek3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6D177B">
        <w:rPr>
          <w:rFonts w:ascii="Times New Roman" w:hAnsi="Times New Roman" w:cs="Times New Roman"/>
          <w:color w:val="000000" w:themeColor="text1"/>
        </w:rPr>
        <w:t xml:space="preserve">Eliminacje konkursowe na I etapie przeprowadzi </w:t>
      </w:r>
      <w:r w:rsidRPr="006D177B">
        <w:rPr>
          <w:rFonts w:ascii="Times New Roman" w:hAnsi="Times New Roman" w:cs="Times New Roman"/>
          <w:b/>
          <w:color w:val="000000" w:themeColor="text1"/>
        </w:rPr>
        <w:t>Szkolna Komisja</w:t>
      </w:r>
      <w:r w:rsidR="0020789E">
        <w:rPr>
          <w:rFonts w:ascii="Times New Roman" w:hAnsi="Times New Roman" w:cs="Times New Roman"/>
          <w:color w:val="000000" w:themeColor="text1"/>
        </w:rPr>
        <w:t> </w:t>
      </w:r>
      <w:r w:rsidRPr="006D177B">
        <w:rPr>
          <w:rFonts w:ascii="Times New Roman" w:hAnsi="Times New Roman" w:cs="Times New Roman"/>
          <w:b/>
          <w:color w:val="000000" w:themeColor="text1"/>
        </w:rPr>
        <w:t>Konkursowa</w:t>
      </w:r>
      <w:r w:rsidRPr="006D177B">
        <w:rPr>
          <w:rFonts w:ascii="Times New Roman" w:hAnsi="Times New Roman" w:cs="Times New Roman"/>
          <w:color w:val="000000" w:themeColor="text1"/>
        </w:rPr>
        <w:t xml:space="preserve"> powołana przez Dyrektora Szkoły we własnym</w:t>
      </w:r>
      <w:r w:rsidR="0020789E">
        <w:rPr>
          <w:rFonts w:ascii="Times New Roman" w:hAnsi="Times New Roman" w:cs="Times New Roman"/>
          <w:color w:val="000000" w:themeColor="text1"/>
        </w:rPr>
        <w:t xml:space="preserve"> zakresie (</w:t>
      </w:r>
      <w:r>
        <w:rPr>
          <w:rFonts w:ascii="Times New Roman" w:hAnsi="Times New Roman" w:cs="Times New Roman"/>
          <w:color w:val="000000" w:themeColor="text1"/>
        </w:rPr>
        <w:t>w szkołach macierzystych).</w:t>
      </w:r>
    </w:p>
    <w:p w:rsidR="006D177B" w:rsidRPr="006D177B" w:rsidRDefault="006D177B" w:rsidP="0020789E">
      <w:pPr>
        <w:pStyle w:val="Tekstpodstawowy"/>
        <w:rPr>
          <w:sz w:val="24"/>
          <w:szCs w:val="24"/>
        </w:rPr>
      </w:pPr>
      <w:r w:rsidRPr="006D177B">
        <w:rPr>
          <w:color w:val="000000" w:themeColor="text1"/>
          <w:sz w:val="24"/>
          <w:szCs w:val="24"/>
        </w:rPr>
        <w:t xml:space="preserve">Eliminacje konkursowe na II  etapie zostaną przeprowadzone  </w:t>
      </w:r>
      <w:r w:rsidRPr="006D177B">
        <w:rPr>
          <w:sz w:val="24"/>
          <w:szCs w:val="24"/>
        </w:rPr>
        <w:t xml:space="preserve">przez </w:t>
      </w:r>
      <w:r w:rsidRPr="006D177B">
        <w:rPr>
          <w:b/>
          <w:sz w:val="24"/>
          <w:szCs w:val="24"/>
        </w:rPr>
        <w:t>Komisję Konkursową</w:t>
      </w:r>
      <w:r w:rsidRPr="006D177B">
        <w:rPr>
          <w:sz w:val="24"/>
          <w:szCs w:val="24"/>
        </w:rPr>
        <w:t xml:space="preserve"> powołaną przez </w:t>
      </w:r>
      <w:r w:rsidR="0020789E">
        <w:rPr>
          <w:sz w:val="24"/>
          <w:szCs w:val="24"/>
        </w:rPr>
        <w:t>Organizatora.</w:t>
      </w:r>
    </w:p>
    <w:p w:rsidR="0080728A" w:rsidRPr="00A9466C" w:rsidRDefault="0080728A" w:rsidP="0080728A">
      <w:pPr>
        <w:rPr>
          <w:b/>
        </w:rPr>
      </w:pPr>
      <w:r w:rsidRPr="00A9466C">
        <w:rPr>
          <w:b/>
        </w:rPr>
        <w:t xml:space="preserve">                                          </w:t>
      </w:r>
    </w:p>
    <w:p w:rsidR="00CC2E3B" w:rsidRDefault="0080728A" w:rsidP="0080728A">
      <w:pPr>
        <w:rPr>
          <w:b/>
        </w:rPr>
      </w:pPr>
      <w:r w:rsidRPr="002D5BBC">
        <w:rPr>
          <w:b/>
        </w:rPr>
        <w:t xml:space="preserve">Konkurs odbędzie się w dwóch </w:t>
      </w:r>
      <w:r w:rsidR="0020789E">
        <w:rPr>
          <w:b/>
        </w:rPr>
        <w:t xml:space="preserve">kategoriach:  plastycznej oraz </w:t>
      </w:r>
      <w:r w:rsidRPr="002D5BBC">
        <w:rPr>
          <w:b/>
        </w:rPr>
        <w:t>teoretycznej</w:t>
      </w:r>
      <w:r w:rsidR="0020789E">
        <w:rPr>
          <w:b/>
        </w:rPr>
        <w:t>.</w:t>
      </w:r>
    </w:p>
    <w:p w:rsidR="00CC2E3B" w:rsidRDefault="00CC2E3B" w:rsidP="0080728A">
      <w:pPr>
        <w:rPr>
          <w:b/>
        </w:rPr>
      </w:pPr>
    </w:p>
    <w:p w:rsidR="00CC2E3B" w:rsidRDefault="00CC2E3B" w:rsidP="0080728A">
      <w:pPr>
        <w:rPr>
          <w:b/>
        </w:rPr>
      </w:pPr>
    </w:p>
    <w:p w:rsidR="00CC2E3B" w:rsidRPr="002D5BBC" w:rsidRDefault="00CC2E3B" w:rsidP="0080728A">
      <w:pPr>
        <w:rPr>
          <w:b/>
        </w:rPr>
      </w:pPr>
    </w:p>
    <w:p w:rsidR="0080728A" w:rsidRPr="0080728A" w:rsidRDefault="0080728A" w:rsidP="0080728A">
      <w:pPr>
        <w:pStyle w:val="Akapitzli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51BB">
        <w:rPr>
          <w:rFonts w:ascii="Times New Roman" w:hAnsi="Times New Roman" w:cs="Times New Roman"/>
          <w:b/>
          <w:color w:val="FF0000"/>
        </w:rPr>
        <w:t xml:space="preserve">                                </w:t>
      </w:r>
      <w:r w:rsidRPr="0080728A">
        <w:rPr>
          <w:rFonts w:ascii="Times New Roman" w:hAnsi="Times New Roman" w:cs="Times New Roman"/>
          <w:b/>
          <w:color w:val="FF0000"/>
          <w:sz w:val="28"/>
          <w:szCs w:val="28"/>
        </w:rPr>
        <w:t>1.     Kategoria plastyczna</w:t>
      </w:r>
    </w:p>
    <w:p w:rsidR="00CC334C" w:rsidRDefault="0080728A" w:rsidP="0080728A">
      <w:pPr>
        <w:jc w:val="center"/>
        <w:rPr>
          <w:b/>
        </w:rPr>
      </w:pPr>
      <w:r w:rsidRPr="00723420">
        <w:rPr>
          <w:b/>
        </w:rPr>
        <w:t>Temat – Zilustruj dowolną techniką na kartonie A</w:t>
      </w:r>
      <w:r w:rsidR="0020789E">
        <w:rPr>
          <w:b/>
        </w:rPr>
        <w:t xml:space="preserve">3 </w:t>
      </w:r>
      <w:r w:rsidR="00D9716C">
        <w:rPr>
          <w:b/>
        </w:rPr>
        <w:t xml:space="preserve">wybraną treść literatury na 4 łapach. </w:t>
      </w:r>
      <w:r w:rsidR="00CC334C">
        <w:rPr>
          <w:b/>
        </w:rPr>
        <w:t xml:space="preserve">  </w:t>
      </w:r>
    </w:p>
    <w:p w:rsidR="0080728A" w:rsidRDefault="0020789E" w:rsidP="0080728A">
      <w:pPr>
        <w:jc w:val="center"/>
        <w:rPr>
          <w:b/>
        </w:rPr>
      </w:pPr>
      <w:r>
        <w:rPr>
          <w:b/>
        </w:rPr>
        <w:t xml:space="preserve"> (</w:t>
      </w:r>
      <w:r w:rsidR="00F958D0">
        <w:rPr>
          <w:b/>
        </w:rPr>
        <w:t>t</w:t>
      </w:r>
      <w:r w:rsidR="00D9716C">
        <w:rPr>
          <w:b/>
        </w:rPr>
        <w:t xml:space="preserve">ytuły </w:t>
      </w:r>
      <w:r w:rsidR="00F0185F">
        <w:rPr>
          <w:b/>
        </w:rPr>
        <w:t>przesłane w załączniku</w:t>
      </w:r>
      <w:r w:rsidR="00CC334C">
        <w:rPr>
          <w:b/>
        </w:rPr>
        <w:t xml:space="preserve">)  </w:t>
      </w:r>
    </w:p>
    <w:p w:rsidR="00A11D0E" w:rsidRPr="00723420" w:rsidRDefault="00A11D0E" w:rsidP="0080728A">
      <w:pPr>
        <w:jc w:val="center"/>
        <w:rPr>
          <w:b/>
        </w:rPr>
      </w:pPr>
    </w:p>
    <w:p w:rsidR="0020789E" w:rsidRDefault="0080728A" w:rsidP="0020789E">
      <w:pPr>
        <w:jc w:val="both"/>
      </w:pPr>
      <w:r w:rsidRPr="00723420">
        <w:t>Szkoła biorąca</w:t>
      </w:r>
      <w:r w:rsidR="0020789E">
        <w:t xml:space="preserve"> udział w konkursie plastycznym,</w:t>
      </w:r>
      <w:r w:rsidRPr="00723420">
        <w:t xml:space="preserve"> do dnia </w:t>
      </w:r>
      <w:r w:rsidR="0020789E" w:rsidRPr="0020789E">
        <w:rPr>
          <w:b/>
        </w:rPr>
        <w:t>30.04.2024r</w:t>
      </w:r>
      <w:r w:rsidR="0020789E">
        <w:t>., przesyła 5 prac</w:t>
      </w:r>
      <w:r w:rsidR="00F0185F">
        <w:t xml:space="preserve"> konkursowych,</w:t>
      </w:r>
      <w:r w:rsidR="0020789E">
        <w:t xml:space="preserve"> </w:t>
      </w:r>
      <w:r w:rsidR="006D177B">
        <w:t xml:space="preserve">wyłonionych w eliminacjach na etapie szkolnym. </w:t>
      </w:r>
      <w:r w:rsidR="00F43FD8">
        <w:t xml:space="preserve">                                                       </w:t>
      </w:r>
      <w:r w:rsidR="007D5DED">
        <w:t xml:space="preserve">                                       </w:t>
      </w:r>
      <w:r w:rsidR="00F43FD8">
        <w:t xml:space="preserve">   </w:t>
      </w:r>
    </w:p>
    <w:p w:rsidR="00503B41" w:rsidRDefault="00503B41" w:rsidP="00503B41"/>
    <w:p w:rsidR="00503B41" w:rsidRDefault="00503B41" w:rsidP="00503B41">
      <w:r>
        <w:t>Do każdej pracy należy dołączyć dwie KARTY ZGŁOSZENIA</w:t>
      </w:r>
      <w:r w:rsidR="005E3617">
        <w:t xml:space="preserve"> (Zał. nr 2)</w:t>
      </w:r>
      <w:r>
        <w:t>:</w:t>
      </w:r>
    </w:p>
    <w:p w:rsidR="00503B41" w:rsidRDefault="00503B41" w:rsidP="00503B41">
      <w:r>
        <w:t>- KARTĘ ZGŁOSZENIA NR 1 dołączyć do pracy (nie przyklejać),</w:t>
      </w:r>
    </w:p>
    <w:p w:rsidR="00503B41" w:rsidRDefault="00503B41" w:rsidP="00503B41">
      <w:r>
        <w:t>- KARTĘ ZGŁOSZENIA NR 2 przykleić na odwrocie  pracy konkursowej.</w:t>
      </w:r>
    </w:p>
    <w:p w:rsidR="00503B41" w:rsidRDefault="00503B41" w:rsidP="00503B41">
      <w:r>
        <w:t>Obie karty powinny być wypełnione czytelnie, drukowanymi literam</w:t>
      </w:r>
      <w:bookmarkStart w:id="0" w:name="_GoBack"/>
      <w:bookmarkEnd w:id="0"/>
      <w:r>
        <w:t>i.</w:t>
      </w:r>
    </w:p>
    <w:p w:rsidR="00EA7E11" w:rsidRDefault="00503B41" w:rsidP="00503B41">
      <w:r>
        <w:t>NIE PRZYJMUJEMY prac bez kart zgłoszeniowych ani z kartami wypełnionymi nieczytelnie.</w:t>
      </w:r>
    </w:p>
    <w:p w:rsidR="00503B41" w:rsidRDefault="00503B41" w:rsidP="00503B41"/>
    <w:p w:rsidR="00EA7E11" w:rsidRDefault="00C25327" w:rsidP="00503B41">
      <w:pPr>
        <w:jc w:val="both"/>
      </w:pPr>
      <w:r w:rsidRPr="00C25327">
        <w:t>Do pracy należy dołączyć</w:t>
      </w:r>
      <w:r w:rsidR="005E3617">
        <w:t xml:space="preserve"> pisemną zgodą rodzica</w:t>
      </w:r>
      <w:r w:rsidRPr="00C25327">
        <w:t xml:space="preserve"> na udział w konkursie </w:t>
      </w:r>
      <w:r>
        <w:t xml:space="preserve">oraz przetwarzanie </w:t>
      </w:r>
      <w:r w:rsidRPr="00C25327">
        <w:t>danych osobowych przez organizatora konk</w:t>
      </w:r>
      <w:r>
        <w:t xml:space="preserve">ursu w zakresie koniecznym </w:t>
      </w:r>
      <w:r w:rsidRPr="00C25327">
        <w:t>do realiz</w:t>
      </w:r>
      <w:r w:rsidR="0020789E">
        <w:t>acji Konkursu, zgodnie z Ustawą</w:t>
      </w:r>
      <w:r>
        <w:t xml:space="preserve"> </w:t>
      </w:r>
      <w:r w:rsidRPr="00C25327">
        <w:t>z dnia 29.08.1997 r. o och</w:t>
      </w:r>
      <w:r>
        <w:t xml:space="preserve">ronie danych osobowych </w:t>
      </w:r>
      <w:r w:rsidRPr="00C25327">
        <w:t xml:space="preserve">(Dz.U. 2002 r. Nr 101 poz. 926 tekst jednolity z </w:t>
      </w:r>
      <w:proofErr w:type="spellStart"/>
      <w:r w:rsidR="00E72C7B">
        <w:t>późn</w:t>
      </w:r>
      <w:proofErr w:type="spellEnd"/>
      <w:r w:rsidR="0020789E">
        <w:t xml:space="preserve">. zmianami) – załącznik nr 2 i </w:t>
      </w:r>
      <w:r w:rsidR="000920C9">
        <w:t>3</w:t>
      </w:r>
      <w:r w:rsidR="005E3617">
        <w:t>.</w:t>
      </w:r>
      <w:r w:rsidRPr="00C25327">
        <w:t xml:space="preserve">   </w:t>
      </w:r>
    </w:p>
    <w:p w:rsidR="00321133" w:rsidRDefault="00321133" w:rsidP="00321133"/>
    <w:p w:rsidR="00321133" w:rsidRDefault="00321133" w:rsidP="00321133">
      <w:r>
        <w:t xml:space="preserve">Każdy uczestnik może złożyć TYLKO JEDNĄ pracę. </w:t>
      </w:r>
    </w:p>
    <w:p w:rsidR="00C25327" w:rsidRPr="00723420" w:rsidRDefault="00321133" w:rsidP="0080728A">
      <w:r>
        <w:t>Nie przyjmujemy prac zbiorowych.</w:t>
      </w:r>
    </w:p>
    <w:p w:rsidR="0080728A" w:rsidRPr="00723420" w:rsidRDefault="0080728A" w:rsidP="00D9716C">
      <w:r w:rsidRPr="00723420">
        <w:t>Najlepsze prace zostaną nagrodzone i wyeksponowane na wystawie pokonkursowej.</w:t>
      </w:r>
      <w:r>
        <w:t xml:space="preserve"> </w:t>
      </w:r>
      <w:r w:rsidR="00D9716C">
        <w:t xml:space="preserve">                                        </w:t>
      </w:r>
      <w:r>
        <w:t>Nadesłane prace nie będą zwracane.</w:t>
      </w:r>
      <w:r w:rsidRPr="004A6D3C">
        <w:rPr>
          <w:noProof/>
        </w:rPr>
        <w:t xml:space="preserve"> </w:t>
      </w:r>
    </w:p>
    <w:p w:rsidR="00EA7E11" w:rsidRDefault="00EA7E11" w:rsidP="0080728A"/>
    <w:p w:rsidR="0080728A" w:rsidRDefault="0080728A" w:rsidP="0080728A">
      <w:pPr>
        <w:rPr>
          <w:b/>
          <w:color w:val="FF0000"/>
          <w:sz w:val="28"/>
          <w:szCs w:val="28"/>
        </w:rPr>
      </w:pPr>
      <w:r w:rsidRPr="006D177B">
        <w:rPr>
          <w:b/>
          <w:color w:val="FF0000"/>
          <w:sz w:val="28"/>
          <w:szCs w:val="28"/>
        </w:rPr>
        <w:t xml:space="preserve">                             2.   Kategoria teoretyczna</w:t>
      </w:r>
    </w:p>
    <w:p w:rsidR="00D9716C" w:rsidRPr="006D177B" w:rsidRDefault="00D9716C" w:rsidP="0080728A">
      <w:pPr>
        <w:rPr>
          <w:color w:val="FF0000"/>
          <w:sz w:val="28"/>
          <w:szCs w:val="28"/>
        </w:rPr>
      </w:pPr>
    </w:p>
    <w:p w:rsidR="0080728A" w:rsidRDefault="0080728A" w:rsidP="00F0185F">
      <w:pPr>
        <w:jc w:val="both"/>
      </w:pPr>
      <w:r w:rsidRPr="00723420">
        <w:t>Szkoła biorąca udział w konkursie</w:t>
      </w:r>
      <w:r w:rsidR="00D9716C">
        <w:t xml:space="preserve"> teoretycznym ze znajomości literatury na 4 łapach </w:t>
      </w:r>
      <w:r w:rsidR="00F0185F">
        <w:t>(</w:t>
      </w:r>
      <w:r w:rsidR="00D9716C">
        <w:t xml:space="preserve">podanej </w:t>
      </w:r>
      <w:r w:rsidR="00C53E1F">
        <w:t>w wykazie</w:t>
      </w:r>
      <w:r w:rsidR="00F0185F">
        <w:t>)</w:t>
      </w:r>
      <w:r>
        <w:t xml:space="preserve"> wybiera</w:t>
      </w:r>
      <w:r w:rsidR="0020789E">
        <w:t xml:space="preserve"> jeden lub dwa </w:t>
      </w:r>
      <w:r w:rsidR="007A21F9">
        <w:t>zespo</w:t>
      </w:r>
      <w:r>
        <w:t>ł</w:t>
      </w:r>
      <w:r w:rsidR="007A21F9">
        <w:t xml:space="preserve">y 3 osobowe, które zdobyły największą liczbę punków </w:t>
      </w:r>
      <w:r w:rsidR="00F0185F">
        <w:t xml:space="preserve">w eliminacjach </w:t>
      </w:r>
      <w:r w:rsidR="00F0185F">
        <w:lastRenderedPageBreak/>
        <w:t xml:space="preserve">szkolnych. </w:t>
      </w:r>
      <w:r w:rsidR="007A21F9">
        <w:t xml:space="preserve">Zespoły te </w:t>
      </w:r>
      <w:r w:rsidR="0020789E">
        <w:t>będą brały udział</w:t>
      </w:r>
      <w:r w:rsidR="006952C3">
        <w:t xml:space="preserve"> w różnych konkurencjach w formie pisemnej.</w:t>
      </w:r>
      <w:r w:rsidR="00D9716C">
        <w:t xml:space="preserve">                                                                     </w:t>
      </w:r>
      <w:r w:rsidR="006952C3">
        <w:t xml:space="preserve"> Przewidywany cz</w:t>
      </w:r>
      <w:r w:rsidR="0020789E">
        <w:t>as ok. 8</w:t>
      </w:r>
      <w:r w:rsidR="00F0185F">
        <w:t>0 minut (</w:t>
      </w:r>
      <w:r w:rsidR="006952C3">
        <w:t xml:space="preserve">przerwa 10 min)  </w:t>
      </w:r>
      <w:r w:rsidRPr="00723420">
        <w:t xml:space="preserve"> </w:t>
      </w:r>
      <w:r>
        <w:t xml:space="preserve"> </w:t>
      </w:r>
    </w:p>
    <w:p w:rsidR="0080728A" w:rsidRDefault="0080728A" w:rsidP="0080728A">
      <w:pPr>
        <w:rPr>
          <w:b/>
          <w:bCs/>
          <w:color w:val="FF0000"/>
          <w:u w:val="single"/>
        </w:rPr>
      </w:pPr>
      <w:r>
        <w:rPr>
          <w:b/>
          <w:bCs/>
        </w:rPr>
        <w:t>Termin konkursu</w:t>
      </w:r>
      <w:r>
        <w:rPr>
          <w:b/>
          <w:bCs/>
          <w:i/>
        </w:rPr>
        <w:t xml:space="preserve"> </w:t>
      </w:r>
      <w:r>
        <w:rPr>
          <w:b/>
          <w:bCs/>
        </w:rPr>
        <w:t>w kategorii teoretycznej:</w:t>
      </w:r>
      <w:r w:rsidRPr="00723420">
        <w:rPr>
          <w:b/>
          <w:bCs/>
        </w:rPr>
        <w:t xml:space="preserve"> </w:t>
      </w:r>
      <w:r w:rsidR="00D9716C">
        <w:rPr>
          <w:b/>
          <w:bCs/>
        </w:rPr>
        <w:t xml:space="preserve"> </w:t>
      </w:r>
      <w:r w:rsidR="0020789E">
        <w:rPr>
          <w:b/>
          <w:bCs/>
        </w:rPr>
        <w:t>08.05.2024r.</w:t>
      </w:r>
      <w:r w:rsidRPr="00723420">
        <w:rPr>
          <w:b/>
          <w:bCs/>
        </w:rPr>
        <w:t xml:space="preserve"> godzina 9</w:t>
      </w:r>
      <w:r w:rsidRPr="00723420">
        <w:rPr>
          <w:b/>
          <w:bCs/>
          <w:vertAlign w:val="superscript"/>
        </w:rPr>
        <w:t>00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 xml:space="preserve">.                              </w:t>
      </w:r>
      <w:r>
        <w:rPr>
          <w:b/>
          <w:bCs/>
          <w:vertAlign w:val="superscript"/>
        </w:rPr>
        <w:t xml:space="preserve">                                   </w:t>
      </w:r>
      <w:r>
        <w:rPr>
          <w:b/>
          <w:bCs/>
        </w:rPr>
        <w:t xml:space="preserve">Po konkursie wszyscy zostaną zaproszeni na uroczyste podsumowanie i wręczenie nagród, które odbędzie się </w:t>
      </w:r>
      <w:r w:rsidR="0020789E">
        <w:rPr>
          <w:b/>
          <w:bCs/>
          <w:color w:val="FF0000"/>
          <w:u w:val="single"/>
        </w:rPr>
        <w:t xml:space="preserve"> w terminie podanym przez Organizatora</w:t>
      </w:r>
      <w:r w:rsidR="00D9716C">
        <w:rPr>
          <w:b/>
          <w:bCs/>
          <w:color w:val="FF0000"/>
          <w:u w:val="single"/>
        </w:rPr>
        <w:t xml:space="preserve">. </w:t>
      </w:r>
    </w:p>
    <w:p w:rsidR="006952C3" w:rsidRDefault="006952C3" w:rsidP="0080728A">
      <w:pPr>
        <w:rPr>
          <w:b/>
          <w:bCs/>
          <w:color w:val="FF0000"/>
          <w:u w:val="single"/>
        </w:rPr>
      </w:pPr>
    </w:p>
    <w:p w:rsidR="006952C3" w:rsidRDefault="006952C3" w:rsidP="00F0185F">
      <w:pPr>
        <w:tabs>
          <w:tab w:val="left" w:pos="720"/>
        </w:tabs>
        <w:jc w:val="both"/>
      </w:pPr>
      <w:r w:rsidRPr="00DF402A">
        <w:t xml:space="preserve">O kolejności zajętych miejsc </w:t>
      </w:r>
      <w:r>
        <w:t xml:space="preserve">w finale </w:t>
      </w:r>
      <w:r w:rsidRPr="00DF402A">
        <w:t xml:space="preserve">decyduje </w:t>
      </w:r>
      <w:r>
        <w:t xml:space="preserve">łączna </w:t>
      </w:r>
      <w:r w:rsidRPr="00DF402A">
        <w:t xml:space="preserve">liczba punktów </w:t>
      </w:r>
      <w:r w:rsidR="0020789E">
        <w:t xml:space="preserve">zdobytych przez zespół </w:t>
      </w:r>
      <w:r w:rsidRPr="00DF402A">
        <w:t xml:space="preserve">w </w:t>
      </w:r>
      <w:r>
        <w:t xml:space="preserve">części pisemnej i podliczonej przez Komisję Konkursową. </w:t>
      </w:r>
      <w:r w:rsidRPr="0022588C">
        <w:t xml:space="preserve"> </w:t>
      </w:r>
    </w:p>
    <w:p w:rsidR="006952C3" w:rsidRDefault="006952C3" w:rsidP="006952C3">
      <w:pPr>
        <w:tabs>
          <w:tab w:val="left" w:pos="720"/>
        </w:tabs>
      </w:pPr>
    </w:p>
    <w:p w:rsidR="006952C3" w:rsidRPr="009D0123" w:rsidRDefault="006952C3" w:rsidP="009D0123">
      <w:pPr>
        <w:pStyle w:val="Nagwek4"/>
        <w:jc w:val="both"/>
      </w:pPr>
      <w:r w:rsidRPr="009D0123">
        <w:t>3. Terminarz konkursu</w:t>
      </w:r>
    </w:p>
    <w:p w:rsidR="006952C3" w:rsidRPr="002633B6" w:rsidRDefault="006952C3" w:rsidP="009D0123">
      <w:pPr>
        <w:jc w:val="both"/>
      </w:pPr>
      <w:r w:rsidRPr="002633B6">
        <w:t>Zgł</w:t>
      </w:r>
      <w:r w:rsidR="00957F8F">
        <w:t xml:space="preserve">oszenie szkoły do konkursu - </w:t>
      </w:r>
    </w:p>
    <w:p w:rsidR="006952C3" w:rsidRPr="00D140DD" w:rsidRDefault="006952C3" w:rsidP="006952C3">
      <w:pPr>
        <w:ind w:firstLine="708"/>
        <w:jc w:val="both"/>
        <w:rPr>
          <w:b/>
          <w:i/>
          <w:sz w:val="20"/>
          <w:szCs w:val="20"/>
        </w:rPr>
      </w:pPr>
    </w:p>
    <w:p w:rsidR="006952C3" w:rsidRDefault="006952C3" w:rsidP="009D0123">
      <w:pPr>
        <w:jc w:val="both"/>
      </w:pPr>
      <w:r w:rsidRPr="0022588C">
        <w:rPr>
          <w:b/>
          <w:i/>
        </w:rPr>
        <w:t>Eliminacje na I etapie</w:t>
      </w:r>
      <w:r w:rsidRPr="002633B6">
        <w:t xml:space="preserve"> (szkolnym) – wg ustaleń szkolnych komisji konkursowych</w:t>
      </w:r>
      <w:r>
        <w:t xml:space="preserve"> </w:t>
      </w:r>
      <w:r w:rsidR="009D0123">
        <w:br/>
      </w:r>
      <w:r>
        <w:t>w macierzystych szkołach.</w:t>
      </w:r>
    </w:p>
    <w:p w:rsidR="006952C3" w:rsidRPr="00D140DD" w:rsidRDefault="006952C3" w:rsidP="006952C3">
      <w:pPr>
        <w:ind w:firstLine="708"/>
        <w:jc w:val="both"/>
        <w:rPr>
          <w:b/>
          <w:i/>
          <w:sz w:val="20"/>
          <w:szCs w:val="20"/>
        </w:rPr>
      </w:pPr>
    </w:p>
    <w:p w:rsidR="006952C3" w:rsidRPr="0020789E" w:rsidRDefault="006952C3" w:rsidP="009D0123">
      <w:pPr>
        <w:jc w:val="both"/>
        <w:rPr>
          <w:b/>
        </w:rPr>
      </w:pPr>
      <w:r w:rsidRPr="0022588C">
        <w:rPr>
          <w:b/>
          <w:i/>
        </w:rPr>
        <w:t>Eliminacje na II etapie</w:t>
      </w:r>
      <w:r w:rsidR="009D0123">
        <w:t xml:space="preserve"> - powiatowym</w:t>
      </w:r>
      <w:r w:rsidRPr="002633B6">
        <w:t xml:space="preserve">  – </w:t>
      </w:r>
      <w:r w:rsidR="0020789E">
        <w:rPr>
          <w:b/>
        </w:rPr>
        <w:t xml:space="preserve">8 maja 2024r. </w:t>
      </w:r>
      <w:r w:rsidRPr="00A6661E">
        <w:rPr>
          <w:b/>
        </w:rPr>
        <w:t xml:space="preserve">o godz. </w:t>
      </w:r>
      <w:r w:rsidR="0042709C">
        <w:rPr>
          <w:b/>
        </w:rPr>
        <w:t>9.00</w:t>
      </w:r>
      <w:r w:rsidR="009D0123">
        <w:rPr>
          <w:b/>
        </w:rPr>
        <w:t xml:space="preserve"> </w:t>
      </w:r>
      <w:r w:rsidRPr="00A6661E">
        <w:t>w</w:t>
      </w:r>
      <w:r w:rsidRPr="0065387A">
        <w:t xml:space="preserve"> </w:t>
      </w:r>
      <w:r w:rsidR="00E72C7B">
        <w:t>Szkole Podstawowej im.</w:t>
      </w:r>
      <w:r w:rsidR="0020789E">
        <w:t xml:space="preserve"> </w:t>
      </w:r>
      <w:r w:rsidR="00E72C7B">
        <w:t>4.</w:t>
      </w:r>
      <w:r w:rsidR="0020789E">
        <w:t xml:space="preserve"> </w:t>
      </w:r>
      <w:r w:rsidR="00E72C7B">
        <w:t xml:space="preserve">Pułku Piechoty Legionów </w:t>
      </w:r>
      <w:r w:rsidR="009D0123">
        <w:t xml:space="preserve"> w Zapolicach </w:t>
      </w:r>
    </w:p>
    <w:p w:rsidR="006952C3" w:rsidRPr="00D140DD" w:rsidRDefault="006952C3" w:rsidP="006952C3">
      <w:pPr>
        <w:ind w:firstLine="708"/>
        <w:jc w:val="both"/>
        <w:rPr>
          <w:sz w:val="20"/>
          <w:szCs w:val="20"/>
        </w:rPr>
      </w:pPr>
    </w:p>
    <w:p w:rsidR="0080728A" w:rsidRPr="009D0123" w:rsidRDefault="006952C3" w:rsidP="009D0123">
      <w:pPr>
        <w:jc w:val="both"/>
        <w:rPr>
          <w:bCs/>
        </w:rPr>
      </w:pPr>
      <w:r>
        <w:t xml:space="preserve">           </w:t>
      </w:r>
    </w:p>
    <w:p w:rsidR="0080728A" w:rsidRDefault="009D0123" w:rsidP="0080728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</w:t>
      </w:r>
      <w:r w:rsidR="0080728A">
        <w:rPr>
          <w:b/>
          <w:bCs/>
        </w:rPr>
        <w:t xml:space="preserve">  </w:t>
      </w:r>
      <w:r w:rsidR="0080728A" w:rsidRPr="006B51BB">
        <w:rPr>
          <w:b/>
          <w:bCs/>
          <w:sz w:val="28"/>
          <w:szCs w:val="28"/>
          <w:u w:val="single"/>
        </w:rPr>
        <w:t>Dodatkowe informacje</w:t>
      </w:r>
    </w:p>
    <w:p w:rsidR="0080728A" w:rsidRPr="008F7880" w:rsidRDefault="0080728A" w:rsidP="0080728A">
      <w:pPr>
        <w:rPr>
          <w:bCs/>
        </w:rPr>
      </w:pPr>
      <w:r>
        <w:rPr>
          <w:bCs/>
        </w:rPr>
        <w:t xml:space="preserve">- </w:t>
      </w:r>
      <w:r w:rsidRPr="008F7880">
        <w:rPr>
          <w:bCs/>
        </w:rPr>
        <w:t>U</w:t>
      </w:r>
      <w:r>
        <w:rPr>
          <w:bCs/>
        </w:rPr>
        <w:t>dział w konkursie jest bezpłatny.</w:t>
      </w:r>
    </w:p>
    <w:p w:rsidR="0080728A" w:rsidRPr="008F7880" w:rsidRDefault="0080728A" w:rsidP="0080728A">
      <w:r w:rsidRPr="008F7880">
        <w:rPr>
          <w:rFonts w:eastAsia="Calibri"/>
        </w:rPr>
        <w:t>- Zgłoszenia do udziału w konkursie</w:t>
      </w:r>
      <w:r w:rsidR="00C53E1F">
        <w:rPr>
          <w:rFonts w:eastAsia="Calibri"/>
        </w:rPr>
        <w:t xml:space="preserve"> teoretycznym </w:t>
      </w:r>
      <w:r w:rsidR="009D0123">
        <w:rPr>
          <w:rFonts w:eastAsia="Calibri"/>
        </w:rPr>
        <w:t xml:space="preserve"> (wzór w załączeniu), zał. n</w:t>
      </w:r>
      <w:r w:rsidR="00C20BE0">
        <w:rPr>
          <w:rFonts w:eastAsia="Calibri"/>
        </w:rPr>
        <w:t>r 1</w:t>
      </w:r>
      <w:r w:rsidR="0042709C">
        <w:rPr>
          <w:rFonts w:eastAsia="Calibri"/>
        </w:rPr>
        <w:t>,3</w:t>
      </w:r>
      <w:r w:rsidR="000920C9">
        <w:rPr>
          <w:rFonts w:eastAsia="Calibri"/>
        </w:rPr>
        <w:t xml:space="preserve"> </w:t>
      </w:r>
      <w:r w:rsidR="00C20BE0">
        <w:rPr>
          <w:rFonts w:eastAsia="Calibri"/>
        </w:rPr>
        <w:t xml:space="preserve"> </w:t>
      </w:r>
      <w:r w:rsidRPr="008F7880">
        <w:rPr>
          <w:rFonts w:eastAsia="Calibri"/>
        </w:rPr>
        <w:t xml:space="preserve">należy nadsyłać </w:t>
      </w:r>
      <w:r w:rsidR="007D5DED">
        <w:rPr>
          <w:rFonts w:eastAsia="Calibri"/>
        </w:rPr>
        <w:t xml:space="preserve">                       </w:t>
      </w:r>
      <w:r w:rsidR="00C20BE0">
        <w:rPr>
          <w:rFonts w:eastAsia="Calibri"/>
        </w:rPr>
        <w:t xml:space="preserve">  </w:t>
      </w:r>
      <w:r w:rsidRPr="008F7880">
        <w:rPr>
          <w:rFonts w:eastAsia="Calibri"/>
        </w:rPr>
        <w:t xml:space="preserve">w terminie </w:t>
      </w:r>
      <w:r w:rsidR="0020789E">
        <w:rPr>
          <w:rFonts w:eastAsia="Calibri"/>
          <w:b/>
        </w:rPr>
        <w:t>do 30.04.2024</w:t>
      </w:r>
      <w:r w:rsidRPr="008F7880">
        <w:rPr>
          <w:rFonts w:eastAsia="Calibri"/>
          <w:b/>
        </w:rPr>
        <w:t>r.</w:t>
      </w:r>
      <w:r w:rsidRPr="008F7880">
        <w:rPr>
          <w:rFonts w:eastAsia="Calibri"/>
        </w:rPr>
        <w:t xml:space="preserve"> na adres:</w:t>
      </w:r>
    </w:p>
    <w:p w:rsidR="0080728A" w:rsidRDefault="00E72C7B" w:rsidP="0080728A">
      <w:pPr>
        <w:rPr>
          <w:rFonts w:eastAsia="Calibri"/>
          <w:b/>
        </w:rPr>
      </w:pPr>
      <w:r>
        <w:rPr>
          <w:rFonts w:eastAsia="Calibri"/>
          <w:b/>
        </w:rPr>
        <w:t>Szkoła Podstawowa im.</w:t>
      </w:r>
      <w:r w:rsidR="0020789E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4. Pułku Piechoty Legionów w Zapolicach </w:t>
      </w:r>
      <w:r w:rsidR="0080728A" w:rsidRPr="008F7880">
        <w:rPr>
          <w:rFonts w:eastAsia="Calibri"/>
          <w:b/>
        </w:rPr>
        <w:t xml:space="preserve">                                                                                         </w:t>
      </w:r>
      <w:r w:rsidR="0020789E">
        <w:rPr>
          <w:rFonts w:eastAsia="Calibri"/>
          <w:b/>
        </w:rPr>
        <w:t xml:space="preserve">             ul. Główna 19, </w:t>
      </w:r>
      <w:r w:rsidR="0080728A" w:rsidRPr="008F7880">
        <w:rPr>
          <w:rFonts w:eastAsia="Calibri"/>
          <w:b/>
        </w:rPr>
        <w:t>98-161 Z</w:t>
      </w:r>
      <w:r w:rsidR="0080728A">
        <w:rPr>
          <w:rFonts w:eastAsia="Calibri"/>
          <w:b/>
        </w:rPr>
        <w:t xml:space="preserve">apolice           </w:t>
      </w:r>
    </w:p>
    <w:p w:rsidR="00C20BE0" w:rsidRPr="00C20BE0" w:rsidRDefault="009D0123" w:rsidP="0080728A">
      <w:pPr>
        <w:rPr>
          <w:color w:val="219DEC"/>
          <w:u w:val="single"/>
          <w:bdr w:val="none" w:sz="0" w:space="0" w:color="auto" w:frame="1"/>
        </w:rPr>
      </w:pPr>
      <w:r>
        <w:rPr>
          <w:color w:val="000000"/>
        </w:rPr>
        <w:t xml:space="preserve">lub na adres </w:t>
      </w:r>
      <w:r w:rsidR="0020789E">
        <w:rPr>
          <w:color w:val="000000"/>
        </w:rPr>
        <w:t xml:space="preserve">e- mail: </w:t>
      </w:r>
      <w:hyperlink r:id="rId9" w:history="1">
        <w:r w:rsidR="0080728A" w:rsidRPr="00447C92">
          <w:rPr>
            <w:color w:val="219DEC"/>
            <w:u w:val="single"/>
            <w:bdr w:val="none" w:sz="0" w:space="0" w:color="auto" w:frame="1"/>
          </w:rPr>
          <w:t>spzapolice@poczta.onet.pl</w:t>
        </w:r>
      </w:hyperlink>
    </w:p>
    <w:p w:rsidR="0080728A" w:rsidRDefault="0080728A" w:rsidP="0080728A">
      <w:pPr>
        <w:rPr>
          <w:rFonts w:eastAsia="Calibri"/>
        </w:rPr>
      </w:pPr>
    </w:p>
    <w:p w:rsidR="0080728A" w:rsidRPr="008F7880" w:rsidRDefault="0080728A" w:rsidP="0080728A">
      <w:pPr>
        <w:rPr>
          <w:rFonts w:eastAsia="Calibri"/>
        </w:rPr>
      </w:pPr>
      <w:r w:rsidRPr="008F7880">
        <w:rPr>
          <w:rFonts w:eastAsia="Calibri"/>
        </w:rPr>
        <w:t>- Dodatkowe informacje można uzyskać pod numerem telefonu</w:t>
      </w:r>
      <w:r w:rsidR="0020789E">
        <w:rPr>
          <w:rFonts w:eastAsia="Calibri"/>
        </w:rPr>
        <w:t>:</w:t>
      </w:r>
      <w:r w:rsidRPr="008F7880">
        <w:rPr>
          <w:rFonts w:eastAsia="Calibri"/>
        </w:rPr>
        <w:t xml:space="preserve">                                                                            </w:t>
      </w:r>
      <w:r w:rsidRPr="008F7880">
        <w:rPr>
          <w:rFonts w:eastAsia="Calibri"/>
          <w:b/>
          <w:i/>
        </w:rPr>
        <w:t xml:space="preserve">  tel. </w:t>
      </w:r>
      <w:r w:rsidR="0020789E">
        <w:rPr>
          <w:rFonts w:eastAsia="Calibri"/>
          <w:b/>
          <w:i/>
        </w:rPr>
        <w:t xml:space="preserve">601 262 380 – mgr Marta Klimczak – nauczyciel </w:t>
      </w:r>
      <w:r w:rsidR="00DC3794">
        <w:rPr>
          <w:rFonts w:eastAsia="Calibri"/>
          <w:b/>
          <w:i/>
        </w:rPr>
        <w:t xml:space="preserve"> Szkoły Podstawowej im. 4. Pułku Piechoty Legionów </w:t>
      </w:r>
      <w:r w:rsidR="007D5DED">
        <w:rPr>
          <w:rFonts w:eastAsia="Calibri"/>
          <w:b/>
          <w:i/>
        </w:rPr>
        <w:t xml:space="preserve">                         </w:t>
      </w:r>
      <w:r w:rsidRPr="008F7880">
        <w:rPr>
          <w:rFonts w:eastAsia="Calibri"/>
          <w:b/>
          <w:i/>
        </w:rPr>
        <w:t xml:space="preserve"> w Zapolicach  </w:t>
      </w:r>
      <w:r w:rsidR="00F0185F">
        <w:rPr>
          <w:rFonts w:eastAsia="Calibri"/>
        </w:rPr>
        <w:t xml:space="preserve">- </w:t>
      </w:r>
      <w:r w:rsidRPr="008F7880">
        <w:rPr>
          <w:rFonts w:eastAsia="Calibri"/>
        </w:rPr>
        <w:t xml:space="preserve">osoba odpowiedzialna  za organizację i przebieg konkursu.                                                                                                                           </w:t>
      </w:r>
      <w:r w:rsidRPr="008F7880">
        <w:t xml:space="preserve">Informacje o konkursie dostępne są także na stronie internetowej szkoły: </w:t>
      </w:r>
    </w:p>
    <w:p w:rsidR="0080728A" w:rsidRPr="002D5BBC" w:rsidRDefault="00D11B7D" w:rsidP="0080728A">
      <w:hyperlink r:id="rId10" w:history="1">
        <w:r w:rsidR="0080728A" w:rsidRPr="00900D38">
          <w:rPr>
            <w:color w:val="0000FF"/>
            <w:u w:val="single"/>
          </w:rPr>
          <w:t>http://zsozapolice.szkolnastrona.pl</w:t>
        </w:r>
      </w:hyperlink>
    </w:p>
    <w:p w:rsidR="00474B93" w:rsidRDefault="00474B93" w:rsidP="0080728A">
      <w:pPr>
        <w:rPr>
          <w:b/>
          <w:bCs/>
        </w:rPr>
      </w:pPr>
    </w:p>
    <w:p w:rsidR="0080728A" w:rsidRPr="003B20C6" w:rsidRDefault="0080728A" w:rsidP="0080728A">
      <w:pPr>
        <w:rPr>
          <w:bCs/>
        </w:rPr>
      </w:pPr>
      <w:r>
        <w:rPr>
          <w:b/>
          <w:bCs/>
        </w:rPr>
        <w:t>Osoby odp</w:t>
      </w:r>
      <w:r w:rsidR="009D0123">
        <w:rPr>
          <w:b/>
          <w:bCs/>
        </w:rPr>
        <w:t>owiedzialne za przebieg konkursu</w:t>
      </w:r>
      <w:r>
        <w:rPr>
          <w:b/>
          <w:bCs/>
        </w:rPr>
        <w:t xml:space="preserve">: </w:t>
      </w:r>
      <w:r w:rsidR="00D9716C">
        <w:rPr>
          <w:bCs/>
        </w:rPr>
        <w:t xml:space="preserve">mgr </w:t>
      </w:r>
      <w:r w:rsidR="00F0185F">
        <w:rPr>
          <w:bCs/>
        </w:rPr>
        <w:t xml:space="preserve">Marta Klimczak, mgr Monika Wojnar, mgr Justyna </w:t>
      </w:r>
      <w:proofErr w:type="spellStart"/>
      <w:r w:rsidR="00F0185F">
        <w:rPr>
          <w:bCs/>
        </w:rPr>
        <w:t>Skura</w:t>
      </w:r>
      <w:proofErr w:type="spellEnd"/>
      <w:r w:rsidR="00F0185F">
        <w:rPr>
          <w:bCs/>
        </w:rPr>
        <w:t xml:space="preserve">-Kapłon, mgr Agata </w:t>
      </w:r>
      <w:proofErr w:type="spellStart"/>
      <w:r w:rsidR="00F0185F">
        <w:rPr>
          <w:bCs/>
        </w:rPr>
        <w:t>Głowienkowska</w:t>
      </w:r>
      <w:proofErr w:type="spellEnd"/>
    </w:p>
    <w:p w:rsidR="0080728A" w:rsidRDefault="0080728A" w:rsidP="0080728A">
      <w:pPr>
        <w:rPr>
          <w:b/>
          <w:bCs/>
        </w:rPr>
      </w:pPr>
    </w:p>
    <w:p w:rsidR="0080728A" w:rsidRDefault="0080728A" w:rsidP="0080728A">
      <w:pPr>
        <w:rPr>
          <w:b/>
          <w:bCs/>
        </w:rPr>
      </w:pPr>
    </w:p>
    <w:p w:rsidR="0080728A" w:rsidRPr="008F7880" w:rsidRDefault="0080728A" w:rsidP="0080728A">
      <w:pPr>
        <w:rPr>
          <w:b/>
          <w:bCs/>
          <w:u w:val="single"/>
        </w:rPr>
      </w:pPr>
      <w:r w:rsidRPr="000A023E">
        <w:rPr>
          <w:b/>
          <w:bCs/>
          <w:sz w:val="28"/>
          <w:szCs w:val="28"/>
        </w:rPr>
        <w:t xml:space="preserve"> </w:t>
      </w:r>
      <w:r w:rsidR="009D0123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 </w:t>
      </w:r>
      <w:r w:rsidRPr="008F7880">
        <w:rPr>
          <w:b/>
          <w:sz w:val="28"/>
          <w:szCs w:val="28"/>
          <w:u w:val="single"/>
        </w:rPr>
        <w:t>Postanowienia końcowe</w:t>
      </w:r>
    </w:p>
    <w:p w:rsidR="009D0123" w:rsidRDefault="009D0123" w:rsidP="00F0185F">
      <w:pPr>
        <w:jc w:val="both"/>
      </w:pPr>
      <w:r>
        <w:t xml:space="preserve">- </w:t>
      </w:r>
      <w:r w:rsidRPr="00F00663">
        <w:t>Uroczyste podsumowanie konkursu</w:t>
      </w:r>
      <w:r>
        <w:t xml:space="preserve"> w dwóch kategoriach </w:t>
      </w:r>
      <w:r w:rsidRPr="00F00663">
        <w:t xml:space="preserve">odbędzie </w:t>
      </w:r>
      <w:r w:rsidR="00D9716C">
        <w:t>się w</w:t>
      </w:r>
      <w:r w:rsidR="00F0185F">
        <w:t xml:space="preserve"> maju</w:t>
      </w:r>
      <w:r w:rsidR="00D9716C">
        <w:t xml:space="preserve"> – dokładna data </w:t>
      </w:r>
      <w:r w:rsidR="00F0185F">
        <w:t>podana zostanie w dniu konkursu</w:t>
      </w:r>
      <w:r w:rsidR="00D9716C">
        <w:t xml:space="preserve"> </w:t>
      </w:r>
      <w:r>
        <w:t xml:space="preserve">w </w:t>
      </w:r>
      <w:r w:rsidR="00E72C7B">
        <w:t>Szkole Podstawowej im.</w:t>
      </w:r>
      <w:r w:rsidR="00F0185F">
        <w:t xml:space="preserve"> 4. Pułku Piechoty Legionów</w:t>
      </w:r>
      <w:r w:rsidR="00D9716C">
        <w:t xml:space="preserve"> w Zapolicach. </w:t>
      </w:r>
    </w:p>
    <w:p w:rsidR="00F0185F" w:rsidRDefault="009D0123" w:rsidP="00F0185F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>
        <w:t xml:space="preserve">- </w:t>
      </w:r>
      <w:r w:rsidRPr="00DF402A">
        <w:t>Laureaci k</w:t>
      </w:r>
      <w:r w:rsidR="00910D2A">
        <w:t xml:space="preserve">onkursu otrzymają </w:t>
      </w:r>
      <w:r>
        <w:t>dyplomy</w:t>
      </w:r>
      <w:r w:rsidRPr="00DF402A">
        <w:t xml:space="preserve"> o</w:t>
      </w:r>
      <w:r>
        <w:t xml:space="preserve">raz nagrody indywidualne </w:t>
      </w:r>
      <w:r w:rsidRPr="00DF402A">
        <w:t>ufund</w:t>
      </w:r>
      <w:r w:rsidR="00910D2A">
        <w:t xml:space="preserve">owane przez sponsorów. </w:t>
      </w:r>
    </w:p>
    <w:p w:rsidR="009D0123" w:rsidRPr="00F00663" w:rsidRDefault="00910D2A" w:rsidP="00F0185F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>
        <w:t xml:space="preserve">Wszyscy </w:t>
      </w:r>
      <w:r w:rsidR="009D0123" w:rsidRPr="00DF402A">
        <w:t xml:space="preserve"> uczestnicy otrzymają dyplomy p</w:t>
      </w:r>
      <w:r w:rsidR="00F0185F">
        <w:t xml:space="preserve">otwierdzające udział w konkursie. </w:t>
      </w:r>
      <w:r w:rsidR="009D0123" w:rsidRPr="00DF402A">
        <w:t>Dodatkowo dla opiekunów przewidziano pisemne podziękowania za przygotowanie uczniów do konkursu.</w:t>
      </w:r>
    </w:p>
    <w:p w:rsidR="009D0123" w:rsidRPr="00F00663" w:rsidRDefault="009D0123" w:rsidP="00F0185F">
      <w:pPr>
        <w:pStyle w:val="Tekstpodstawowy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0663">
        <w:rPr>
          <w:sz w:val="24"/>
          <w:szCs w:val="24"/>
        </w:rPr>
        <w:t xml:space="preserve">Wyniki konkursu zatwierdzone przez </w:t>
      </w:r>
      <w:r w:rsidRPr="00F00663">
        <w:rPr>
          <w:b/>
          <w:sz w:val="24"/>
          <w:szCs w:val="24"/>
        </w:rPr>
        <w:t>Komisję Konkursową</w:t>
      </w:r>
      <w:r w:rsidRPr="00F00663">
        <w:rPr>
          <w:sz w:val="24"/>
          <w:szCs w:val="24"/>
        </w:rPr>
        <w:t xml:space="preserve"> są ostateczne.</w:t>
      </w:r>
    </w:p>
    <w:p w:rsidR="009D0123" w:rsidRDefault="009D0123" w:rsidP="00F0185F">
      <w:pPr>
        <w:pStyle w:val="Tekstpodstawowy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0663">
        <w:rPr>
          <w:sz w:val="24"/>
          <w:szCs w:val="24"/>
        </w:rPr>
        <w:t>Organizator zastrzega sobie prawo do zmian w regulaminie wynikających z potrzeb organizacyjnyc</w:t>
      </w:r>
      <w:r w:rsidR="00F0185F">
        <w:rPr>
          <w:sz w:val="24"/>
          <w:szCs w:val="24"/>
        </w:rPr>
        <w:t>h lub sytuacji niezależnych od O</w:t>
      </w:r>
      <w:r w:rsidRPr="00F00663">
        <w:rPr>
          <w:sz w:val="24"/>
          <w:szCs w:val="24"/>
        </w:rPr>
        <w:t>rganizatora.</w:t>
      </w:r>
    </w:p>
    <w:p w:rsidR="009D0123" w:rsidRPr="00F00663" w:rsidRDefault="009D0123" w:rsidP="00F0185F">
      <w:pPr>
        <w:pStyle w:val="Tekstpodstawowy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Opiekunowie drużyn powinni przekazać pisemne zgody rodziców na upublicznianie wizerunk</w:t>
      </w:r>
      <w:r w:rsidR="00910D2A">
        <w:rPr>
          <w:sz w:val="24"/>
          <w:szCs w:val="24"/>
        </w:rPr>
        <w:t>u uczniów startujących w konkursie.</w:t>
      </w:r>
    </w:p>
    <w:p w:rsidR="009D0123" w:rsidRDefault="009D0123" w:rsidP="00F0185F">
      <w:pPr>
        <w:pStyle w:val="Tekstpodstawowy3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0663">
        <w:rPr>
          <w:sz w:val="24"/>
          <w:szCs w:val="24"/>
        </w:rPr>
        <w:t>Organizator nie pokrywa kosztów przejazdu drużynom biorącym udział w konkursie.</w:t>
      </w:r>
    </w:p>
    <w:p w:rsidR="009D0123" w:rsidRDefault="009D0123" w:rsidP="00F0185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10D2A">
        <w:t>O</w:t>
      </w:r>
      <w:r w:rsidR="00F0185F">
        <w:t>rganizator zapewnia poczęstunek</w:t>
      </w:r>
      <w:r w:rsidRPr="00DF402A">
        <w:t xml:space="preserve"> dla wszystkich uczestników konkursu i ich opiekunów.</w:t>
      </w:r>
    </w:p>
    <w:p w:rsidR="009D0123" w:rsidRPr="00503B41" w:rsidRDefault="009D0123" w:rsidP="00503B41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- </w:t>
      </w:r>
      <w:r w:rsidRPr="002B02DE">
        <w:rPr>
          <w:bCs/>
        </w:rPr>
        <w:t>Organizator zastrzega sobie prawo zmiany terminu z przyczyn od niego niezależnych, o czym poinformuje zainteresowane szkoły.</w:t>
      </w:r>
    </w:p>
    <w:p w:rsidR="0080728A" w:rsidRDefault="0080728A" w:rsidP="0080728A">
      <w:pPr>
        <w:rPr>
          <w:b/>
          <w:bCs/>
        </w:rPr>
      </w:pPr>
    </w:p>
    <w:p w:rsidR="0080728A" w:rsidRPr="000920C9" w:rsidRDefault="0080728A" w:rsidP="000920C9">
      <w:pPr>
        <w:rPr>
          <w:b/>
          <w:bCs/>
        </w:rPr>
      </w:pPr>
      <w:r>
        <w:rPr>
          <w:b/>
          <w:bCs/>
        </w:rPr>
        <w:t>Załączniki :</w:t>
      </w:r>
      <w:r w:rsidR="001026D1" w:rsidRPr="000920C9">
        <w:rPr>
          <w:b/>
          <w:bCs/>
        </w:rPr>
        <w:t xml:space="preserve"> </w:t>
      </w:r>
      <w:r w:rsidRPr="000920C9">
        <w:rPr>
          <w:b/>
          <w:bCs/>
        </w:rPr>
        <w:t xml:space="preserve">     </w:t>
      </w:r>
    </w:p>
    <w:p w:rsidR="0080728A" w:rsidRDefault="00C53E1F" w:rsidP="008072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TA ZG</w:t>
      </w:r>
      <w:r w:rsidR="000920C9">
        <w:rPr>
          <w:rFonts w:ascii="Times New Roman" w:hAnsi="Times New Roman" w:cs="Times New Roman"/>
          <w:b/>
          <w:bCs/>
        </w:rPr>
        <w:t>ŁOSZENIA W KATEGORII TEORETYCZNEJ</w:t>
      </w:r>
    </w:p>
    <w:p w:rsidR="000920C9" w:rsidRDefault="00C53E1F" w:rsidP="008072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TA ZGŁO</w:t>
      </w:r>
      <w:r w:rsidR="000920C9">
        <w:rPr>
          <w:rFonts w:ascii="Times New Roman" w:hAnsi="Times New Roman" w:cs="Times New Roman"/>
          <w:b/>
          <w:bCs/>
        </w:rPr>
        <w:t>SZENIA W KATEGORII PLASTYCZNEJ</w:t>
      </w:r>
    </w:p>
    <w:p w:rsidR="000920C9" w:rsidRDefault="000920C9" w:rsidP="008072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</w:t>
      </w:r>
      <w:r w:rsidR="00EC7C97">
        <w:rPr>
          <w:rFonts w:ascii="Times New Roman" w:hAnsi="Times New Roman" w:cs="Times New Roman"/>
          <w:b/>
          <w:bCs/>
        </w:rPr>
        <w:t xml:space="preserve">ENIE  RODZICA UCZNIA </w:t>
      </w:r>
      <w:r w:rsidR="0080728A" w:rsidRPr="008F7880">
        <w:rPr>
          <w:rFonts w:ascii="Times New Roman" w:hAnsi="Times New Roman" w:cs="Times New Roman"/>
          <w:b/>
          <w:bCs/>
        </w:rPr>
        <w:t xml:space="preserve"> </w:t>
      </w:r>
    </w:p>
    <w:p w:rsidR="00CC2E3B" w:rsidRDefault="0048495C" w:rsidP="008072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YKAZ  LITERATURY </w:t>
      </w:r>
    </w:p>
    <w:p w:rsidR="0080728A" w:rsidRPr="00EC7C97" w:rsidRDefault="000920C9" w:rsidP="00EC7C97">
      <w:pPr>
        <w:rPr>
          <w:b/>
          <w:bCs/>
        </w:rPr>
      </w:pPr>
      <w:r w:rsidRPr="00EC7C97">
        <w:rPr>
          <w:b/>
          <w:bCs/>
        </w:rPr>
        <w:t xml:space="preserve"> </w:t>
      </w:r>
      <w:r w:rsidR="0080728A" w:rsidRPr="00EC7C97">
        <w:rPr>
          <w:b/>
          <w:bCs/>
        </w:rPr>
        <w:t xml:space="preserve">                                                                                                 </w:t>
      </w:r>
    </w:p>
    <w:p w:rsidR="0080728A" w:rsidRDefault="0080728A" w:rsidP="0080728A">
      <w:pPr>
        <w:jc w:val="right"/>
        <w:rPr>
          <w:b/>
          <w:bCs/>
        </w:rPr>
      </w:pPr>
    </w:p>
    <w:p w:rsidR="0080728A" w:rsidRDefault="0080728A" w:rsidP="0080728A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0728A" w:rsidRDefault="0080728A" w:rsidP="0080728A"/>
    <w:p w:rsidR="0080728A" w:rsidRDefault="0080728A" w:rsidP="0080728A"/>
    <w:p w:rsidR="0080728A" w:rsidRDefault="0080728A" w:rsidP="0080728A"/>
    <w:p w:rsidR="00EC0332" w:rsidRDefault="00EC0332"/>
    <w:sectPr w:rsidR="00EC0332" w:rsidSect="007D5DE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7D" w:rsidRDefault="00D11B7D" w:rsidP="006952C3">
      <w:r>
        <w:separator/>
      </w:r>
    </w:p>
  </w:endnote>
  <w:endnote w:type="continuationSeparator" w:id="0">
    <w:p w:rsidR="00D11B7D" w:rsidRDefault="00D11B7D" w:rsidP="0069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nowdrift">
    <w:altName w:val="Courier New"/>
    <w:charset w:val="EE"/>
    <w:family w:val="decorative"/>
    <w:pitch w:val="variable"/>
    <w:sig w:usb0="8000002F" w:usb1="00000048" w:usb2="00000000" w:usb3="00000000" w:csb0="0000001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90507"/>
      <w:docPartObj>
        <w:docPartGallery w:val="Page Numbers (Bottom of Page)"/>
        <w:docPartUnique/>
      </w:docPartObj>
    </w:sdtPr>
    <w:sdtEndPr/>
    <w:sdtContent>
      <w:p w:rsidR="00206774" w:rsidRDefault="002067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17">
          <w:rPr>
            <w:noProof/>
          </w:rPr>
          <w:t>3</w:t>
        </w:r>
        <w:r>
          <w:fldChar w:fldCharType="end"/>
        </w:r>
      </w:p>
    </w:sdtContent>
  </w:sdt>
  <w:p w:rsidR="00206774" w:rsidRDefault="00206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7D" w:rsidRDefault="00D11B7D" w:rsidP="006952C3">
      <w:r>
        <w:separator/>
      </w:r>
    </w:p>
  </w:footnote>
  <w:footnote w:type="continuationSeparator" w:id="0">
    <w:p w:rsidR="00D11B7D" w:rsidRDefault="00D11B7D" w:rsidP="0069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01E2"/>
    <w:multiLevelType w:val="hybridMultilevel"/>
    <w:tmpl w:val="DFD46098"/>
    <w:lvl w:ilvl="0" w:tplc="04150015">
      <w:start w:val="1"/>
      <w:numFmt w:val="upperLetter"/>
      <w:lvlText w:val="%1.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" w15:restartNumberingAfterBreak="0">
    <w:nsid w:val="189B24DD"/>
    <w:multiLevelType w:val="hybridMultilevel"/>
    <w:tmpl w:val="10A2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8F0"/>
    <w:multiLevelType w:val="hybridMultilevel"/>
    <w:tmpl w:val="DA7412CE"/>
    <w:lvl w:ilvl="0" w:tplc="AC5844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C7F09"/>
    <w:multiLevelType w:val="hybridMultilevel"/>
    <w:tmpl w:val="9BDCE1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DE7CFA"/>
    <w:multiLevelType w:val="hybridMultilevel"/>
    <w:tmpl w:val="E8084214"/>
    <w:lvl w:ilvl="0" w:tplc="0BEA770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25"/>
    <w:rsid w:val="000920C9"/>
    <w:rsid w:val="001026D1"/>
    <w:rsid w:val="00110A02"/>
    <w:rsid w:val="001317B5"/>
    <w:rsid w:val="001544A6"/>
    <w:rsid w:val="00155125"/>
    <w:rsid w:val="00164055"/>
    <w:rsid w:val="001A7AAC"/>
    <w:rsid w:val="001E30FA"/>
    <w:rsid w:val="001F3CD9"/>
    <w:rsid w:val="00206774"/>
    <w:rsid w:val="0020789E"/>
    <w:rsid w:val="00261B53"/>
    <w:rsid w:val="002C4960"/>
    <w:rsid w:val="00321133"/>
    <w:rsid w:val="003B20C6"/>
    <w:rsid w:val="003E13A7"/>
    <w:rsid w:val="0041250F"/>
    <w:rsid w:val="0042709C"/>
    <w:rsid w:val="00457AF2"/>
    <w:rsid w:val="00474B93"/>
    <w:rsid w:val="0048495C"/>
    <w:rsid w:val="004D018F"/>
    <w:rsid w:val="00503B41"/>
    <w:rsid w:val="00520C37"/>
    <w:rsid w:val="005E3617"/>
    <w:rsid w:val="00633D29"/>
    <w:rsid w:val="006349F3"/>
    <w:rsid w:val="0067565A"/>
    <w:rsid w:val="006952C3"/>
    <w:rsid w:val="006D177B"/>
    <w:rsid w:val="007A21F9"/>
    <w:rsid w:val="007D5DED"/>
    <w:rsid w:val="007F3555"/>
    <w:rsid w:val="0080728A"/>
    <w:rsid w:val="00910D2A"/>
    <w:rsid w:val="0095324C"/>
    <w:rsid w:val="00957F8F"/>
    <w:rsid w:val="009D0123"/>
    <w:rsid w:val="009D25B8"/>
    <w:rsid w:val="009E18BE"/>
    <w:rsid w:val="00A11D0E"/>
    <w:rsid w:val="00A9466C"/>
    <w:rsid w:val="00B1772A"/>
    <w:rsid w:val="00B6448C"/>
    <w:rsid w:val="00B95DC0"/>
    <w:rsid w:val="00C20BE0"/>
    <w:rsid w:val="00C25327"/>
    <w:rsid w:val="00C53E1F"/>
    <w:rsid w:val="00CC2E3B"/>
    <w:rsid w:val="00CC334C"/>
    <w:rsid w:val="00CE3A5B"/>
    <w:rsid w:val="00D11B7D"/>
    <w:rsid w:val="00D62EED"/>
    <w:rsid w:val="00D9716C"/>
    <w:rsid w:val="00DC3794"/>
    <w:rsid w:val="00E7137C"/>
    <w:rsid w:val="00E72C7B"/>
    <w:rsid w:val="00EA7E11"/>
    <w:rsid w:val="00EB1544"/>
    <w:rsid w:val="00EC0332"/>
    <w:rsid w:val="00EC7C97"/>
    <w:rsid w:val="00ED7C39"/>
    <w:rsid w:val="00EF3DEE"/>
    <w:rsid w:val="00F0185F"/>
    <w:rsid w:val="00F43FD8"/>
    <w:rsid w:val="00F47E39"/>
    <w:rsid w:val="00F958D0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8714D-583C-4965-AC30-EE52FEFE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7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466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0728A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8072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8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9466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7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77B"/>
    <w:pPr>
      <w:jc w:val="both"/>
    </w:pPr>
    <w:rPr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D177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C3"/>
    <w:rPr>
      <w:vertAlign w:val="superscript"/>
    </w:rPr>
  </w:style>
  <w:style w:type="character" w:styleId="Hipercze">
    <w:name w:val="Hyperlink"/>
    <w:rsid w:val="006952C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D012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D012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2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E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2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E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sozapolice.szkolnastron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zapolice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A0E1-1D3D-4336-9054-00DB53A1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ta Klimczak</cp:lastModifiedBy>
  <cp:revision>4</cp:revision>
  <dcterms:created xsi:type="dcterms:W3CDTF">2024-03-05T15:21:00Z</dcterms:created>
  <dcterms:modified xsi:type="dcterms:W3CDTF">2024-03-05T21:50:00Z</dcterms:modified>
</cp:coreProperties>
</file>